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BA" w:rsidRDefault="001045BA" w:rsidP="001045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SMOLINSKÉ, OBECNÉ ZASTUPITEĽSTVO OBCE  SMOLINSKÉ</w:t>
      </w:r>
    </w:p>
    <w:p w:rsidR="001045BA" w:rsidRDefault="001045BA" w:rsidP="001045BA"/>
    <w:p w:rsidR="001045BA" w:rsidRDefault="001045BA" w:rsidP="001045BA"/>
    <w:p w:rsidR="001045BA" w:rsidRDefault="00767ADF" w:rsidP="001045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 Á P I S N I C A číslo </w:t>
      </w:r>
      <w:r w:rsidR="00EF5241">
        <w:rPr>
          <w:b/>
          <w:sz w:val="36"/>
          <w:szCs w:val="36"/>
        </w:rPr>
        <w:t>7</w:t>
      </w:r>
      <w:r w:rsidR="00545013">
        <w:rPr>
          <w:b/>
          <w:sz w:val="36"/>
          <w:szCs w:val="36"/>
        </w:rPr>
        <w:t>/201</w:t>
      </w:r>
      <w:r w:rsidR="00044AE7">
        <w:rPr>
          <w:b/>
          <w:sz w:val="36"/>
          <w:szCs w:val="36"/>
        </w:rPr>
        <w:t>5</w:t>
      </w:r>
    </w:p>
    <w:p w:rsidR="001045BA" w:rsidRDefault="001045BA" w:rsidP="001045BA"/>
    <w:p w:rsidR="001045BA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Napísaná z </w:t>
      </w:r>
      <w:r w:rsidR="00EF5241">
        <w:rPr>
          <w:sz w:val="28"/>
          <w:szCs w:val="28"/>
        </w:rPr>
        <w:t>verejného</w:t>
      </w:r>
      <w:r>
        <w:rPr>
          <w:sz w:val="28"/>
          <w:szCs w:val="28"/>
        </w:rPr>
        <w:t xml:space="preserve"> zasadnutia obecného zastupiteľstva obce</w:t>
      </w:r>
      <w:r w:rsidR="00EF5241">
        <w:rPr>
          <w:sz w:val="28"/>
          <w:szCs w:val="28"/>
        </w:rPr>
        <w:t xml:space="preserve"> Smolinské, ktoré sa konalo dňa 11</w:t>
      </w:r>
      <w:r>
        <w:rPr>
          <w:sz w:val="28"/>
          <w:szCs w:val="28"/>
        </w:rPr>
        <w:t>.</w:t>
      </w:r>
      <w:r w:rsidR="00DE64C4">
        <w:rPr>
          <w:sz w:val="28"/>
          <w:szCs w:val="28"/>
        </w:rPr>
        <w:t xml:space="preserve"> </w:t>
      </w:r>
      <w:r w:rsidR="002202AA">
        <w:rPr>
          <w:sz w:val="28"/>
          <w:szCs w:val="28"/>
        </w:rPr>
        <w:t>d</w:t>
      </w:r>
      <w:r w:rsidR="00DE64C4">
        <w:rPr>
          <w:sz w:val="28"/>
          <w:szCs w:val="28"/>
        </w:rPr>
        <w:t>e</w:t>
      </w:r>
      <w:r w:rsidR="002202AA">
        <w:rPr>
          <w:sz w:val="28"/>
          <w:szCs w:val="28"/>
        </w:rPr>
        <w:t>c</w:t>
      </w:r>
      <w:r w:rsidR="00DE64C4">
        <w:rPr>
          <w:sz w:val="28"/>
          <w:szCs w:val="28"/>
        </w:rPr>
        <w:t>embra</w:t>
      </w:r>
      <w:r>
        <w:rPr>
          <w:sz w:val="28"/>
          <w:szCs w:val="28"/>
        </w:rPr>
        <w:t xml:space="preserve"> 201</w:t>
      </w:r>
      <w:r w:rsidR="00044AE7">
        <w:rPr>
          <w:sz w:val="28"/>
          <w:szCs w:val="28"/>
        </w:rPr>
        <w:t>5</w:t>
      </w:r>
      <w:r>
        <w:rPr>
          <w:sz w:val="28"/>
          <w:szCs w:val="28"/>
        </w:rPr>
        <w:t xml:space="preserve"> o 18.00 hodine v</w:t>
      </w:r>
      <w:r w:rsidR="00EF5241">
        <w:rPr>
          <w:sz w:val="28"/>
          <w:szCs w:val="28"/>
        </w:rPr>
        <w:t> Kultúrnom dome</w:t>
      </w:r>
      <w:r>
        <w:rPr>
          <w:sz w:val="28"/>
          <w:szCs w:val="28"/>
        </w:rPr>
        <w:t xml:space="preserve"> Smolinské.</w:t>
      </w:r>
    </w:p>
    <w:p w:rsidR="001045BA" w:rsidRDefault="001045BA" w:rsidP="00A66FE1">
      <w:pPr>
        <w:jc w:val="both"/>
        <w:rPr>
          <w:sz w:val="28"/>
          <w:szCs w:val="28"/>
        </w:rPr>
      </w:pPr>
    </w:p>
    <w:p w:rsidR="001045BA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Prítomní boli poslanci:</w:t>
      </w:r>
    </w:p>
    <w:p w:rsidR="00044AE7" w:rsidRDefault="00044AE7" w:rsidP="00044AE7">
      <w:pPr>
        <w:rPr>
          <w:sz w:val="28"/>
          <w:szCs w:val="28"/>
        </w:rPr>
      </w:pPr>
      <w:r>
        <w:rPr>
          <w:sz w:val="28"/>
          <w:szCs w:val="28"/>
        </w:rPr>
        <w:t xml:space="preserve">Jozef </w:t>
      </w:r>
      <w:proofErr w:type="spellStart"/>
      <w:r>
        <w:rPr>
          <w:sz w:val="28"/>
          <w:szCs w:val="28"/>
        </w:rPr>
        <w:t>Došek</w:t>
      </w:r>
      <w:proofErr w:type="spellEnd"/>
      <w:r>
        <w:rPr>
          <w:sz w:val="28"/>
          <w:szCs w:val="28"/>
        </w:rPr>
        <w:t>,</w:t>
      </w:r>
      <w:r w:rsidRPr="0008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Kurc</w:t>
      </w:r>
      <w:proofErr w:type="spellEnd"/>
      <w:r>
        <w:rPr>
          <w:sz w:val="28"/>
          <w:szCs w:val="28"/>
        </w:rPr>
        <w:t>,</w:t>
      </w:r>
      <w:r w:rsidR="00DE64C4">
        <w:rPr>
          <w:sz w:val="28"/>
          <w:szCs w:val="28"/>
        </w:rPr>
        <w:t xml:space="preserve"> Ing. Stanislav </w:t>
      </w:r>
      <w:proofErr w:type="spellStart"/>
      <w:r w:rsidR="00DE64C4">
        <w:rPr>
          <w:sz w:val="28"/>
          <w:szCs w:val="28"/>
        </w:rPr>
        <w:t>Maderič</w:t>
      </w:r>
      <w:proofErr w:type="spellEnd"/>
      <w:r w:rsidR="00DE64C4">
        <w:rPr>
          <w:sz w:val="28"/>
          <w:szCs w:val="28"/>
        </w:rPr>
        <w:t>,</w:t>
      </w:r>
      <w:r>
        <w:rPr>
          <w:sz w:val="28"/>
          <w:szCs w:val="28"/>
        </w:rPr>
        <w:t xml:space="preserve"> Tibor Slovák, Bc. Michal Smolinský,</w:t>
      </w:r>
      <w:r w:rsidR="00DE64C4">
        <w:rPr>
          <w:sz w:val="28"/>
          <w:szCs w:val="28"/>
        </w:rPr>
        <w:t xml:space="preserve"> </w:t>
      </w:r>
      <w:r w:rsidR="00EF5241">
        <w:rPr>
          <w:sz w:val="28"/>
          <w:szCs w:val="28"/>
        </w:rPr>
        <w:t xml:space="preserve">Milan </w:t>
      </w:r>
      <w:proofErr w:type="spellStart"/>
      <w:r w:rsidR="00EF5241">
        <w:rPr>
          <w:sz w:val="28"/>
          <w:szCs w:val="28"/>
        </w:rPr>
        <w:t>Zaňát</w:t>
      </w:r>
      <w:proofErr w:type="spellEnd"/>
      <w:r>
        <w:rPr>
          <w:sz w:val="28"/>
          <w:szCs w:val="28"/>
        </w:rPr>
        <w:t xml:space="preserve">, </w:t>
      </w:r>
    </w:p>
    <w:p w:rsidR="002202AA" w:rsidRDefault="002202A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pravedlnený: </w:t>
      </w:r>
      <w:r w:rsidR="00EF5241">
        <w:rPr>
          <w:sz w:val="28"/>
          <w:szCs w:val="28"/>
        </w:rPr>
        <w:t>Michal Smolinský</w:t>
      </w:r>
    </w:p>
    <w:p w:rsidR="001045BA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zapisovateľka: Ja</w:t>
      </w:r>
      <w:r w:rsidR="00767ADF">
        <w:rPr>
          <w:sz w:val="28"/>
          <w:szCs w:val="28"/>
        </w:rPr>
        <w:t>na Žáková</w:t>
      </w:r>
    </w:p>
    <w:p w:rsidR="002202AA" w:rsidRDefault="00044AE7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stia: </w:t>
      </w:r>
      <w:r w:rsidR="00EF5241">
        <w:rPr>
          <w:sz w:val="28"/>
          <w:szCs w:val="28"/>
        </w:rPr>
        <w:t xml:space="preserve">občania </w:t>
      </w:r>
    </w:p>
    <w:p w:rsidR="001045BA" w:rsidRPr="002202AA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viď prezenčná listina </w:t>
      </w:r>
      <w:r w:rsidRPr="003772AC">
        <w:rPr>
          <w:color w:val="000000" w:themeColor="text1"/>
          <w:sz w:val="28"/>
          <w:szCs w:val="28"/>
        </w:rPr>
        <w:t xml:space="preserve">– príloha č. </w:t>
      </w:r>
      <w:r w:rsidR="00EF5241">
        <w:rPr>
          <w:color w:val="000000" w:themeColor="text1"/>
          <w:sz w:val="28"/>
          <w:szCs w:val="28"/>
        </w:rPr>
        <w:t>7</w:t>
      </w:r>
      <w:r w:rsidRPr="003772AC">
        <w:rPr>
          <w:color w:val="000000" w:themeColor="text1"/>
          <w:sz w:val="28"/>
          <w:szCs w:val="28"/>
        </w:rPr>
        <w:t>/1</w:t>
      </w:r>
      <w:r w:rsidR="00EF5241">
        <w:rPr>
          <w:color w:val="000000" w:themeColor="text1"/>
          <w:sz w:val="28"/>
          <w:szCs w:val="28"/>
        </w:rPr>
        <w:t xml:space="preserve"> a 7/2</w:t>
      </w:r>
      <w:r w:rsidRPr="003772AC">
        <w:rPr>
          <w:color w:val="000000" w:themeColor="text1"/>
          <w:sz w:val="28"/>
          <w:szCs w:val="28"/>
        </w:rPr>
        <w:t>)</w:t>
      </w:r>
    </w:p>
    <w:p w:rsidR="001045BA" w:rsidRPr="003772AC" w:rsidRDefault="001045BA" w:rsidP="00A66FE1">
      <w:pPr>
        <w:jc w:val="both"/>
        <w:rPr>
          <w:color w:val="000000" w:themeColor="text1"/>
          <w:sz w:val="28"/>
          <w:szCs w:val="28"/>
        </w:rPr>
      </w:pPr>
    </w:p>
    <w:p w:rsidR="001045BA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0E0354" w:rsidRDefault="000E0354" w:rsidP="00A66FE1">
      <w:pPr>
        <w:jc w:val="both"/>
        <w:rPr>
          <w:sz w:val="28"/>
          <w:szCs w:val="28"/>
        </w:rPr>
      </w:pPr>
    </w:p>
    <w:p w:rsidR="001045BA" w:rsidRPr="000A2573" w:rsidRDefault="001045BA" w:rsidP="00A66FE1">
      <w:pPr>
        <w:numPr>
          <w:ilvl w:val="0"/>
          <w:numId w:val="3"/>
        </w:numPr>
        <w:tabs>
          <w:tab w:val="num" w:pos="540"/>
        </w:tabs>
        <w:suppressAutoHyphens w:val="0"/>
        <w:ind w:left="540"/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Otvorenie zasadnutia </w:t>
      </w:r>
    </w:p>
    <w:p w:rsidR="001045BA" w:rsidRPr="000A2573" w:rsidRDefault="001045BA" w:rsidP="00A66FE1">
      <w:pPr>
        <w:numPr>
          <w:ilvl w:val="0"/>
          <w:numId w:val="3"/>
        </w:numPr>
        <w:tabs>
          <w:tab w:val="num" w:pos="540"/>
        </w:tabs>
        <w:suppressAutoHyphens w:val="0"/>
        <w:ind w:left="540"/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Návrh programu </w:t>
      </w:r>
    </w:p>
    <w:p w:rsidR="001045BA" w:rsidRPr="000A2573" w:rsidRDefault="001045BA" w:rsidP="00A66FE1">
      <w:pPr>
        <w:numPr>
          <w:ilvl w:val="0"/>
          <w:numId w:val="3"/>
        </w:numPr>
        <w:tabs>
          <w:tab w:val="num" w:pos="540"/>
        </w:tabs>
        <w:suppressAutoHyphens w:val="0"/>
        <w:ind w:left="540"/>
        <w:jc w:val="both"/>
        <w:rPr>
          <w:sz w:val="28"/>
          <w:szCs w:val="28"/>
        </w:rPr>
      </w:pPr>
      <w:r w:rsidRPr="000A2573">
        <w:rPr>
          <w:sz w:val="28"/>
          <w:szCs w:val="28"/>
        </w:rPr>
        <w:t>Určenie zapisovateľa a overovateľov zápisnice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  4.   </w:t>
      </w:r>
      <w:r w:rsidR="00EF5241">
        <w:rPr>
          <w:sz w:val="28"/>
          <w:szCs w:val="28"/>
        </w:rPr>
        <w:t xml:space="preserve">Vyhlásenie výsledkov voľby hlavného kontrolóra 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  5.</w:t>
      </w:r>
      <w:r w:rsidR="00EF5241">
        <w:rPr>
          <w:sz w:val="28"/>
          <w:szCs w:val="28"/>
        </w:rPr>
        <w:t xml:space="preserve">   Záverečný účet obce za rok 2014</w:t>
      </w:r>
    </w:p>
    <w:p w:rsidR="00FF257F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  6.  </w:t>
      </w:r>
      <w:r w:rsidR="00437FA9" w:rsidRPr="000A2573">
        <w:rPr>
          <w:sz w:val="28"/>
          <w:szCs w:val="28"/>
        </w:rPr>
        <w:t xml:space="preserve"> </w:t>
      </w:r>
      <w:r w:rsidR="00077B57">
        <w:rPr>
          <w:sz w:val="28"/>
          <w:szCs w:val="28"/>
        </w:rPr>
        <w:t xml:space="preserve">Konsolidovaná účtovná závierka a </w:t>
      </w:r>
      <w:r w:rsidR="00EF5241">
        <w:rPr>
          <w:sz w:val="28"/>
          <w:szCs w:val="28"/>
        </w:rPr>
        <w:t>Výročná s</w:t>
      </w:r>
      <w:r w:rsidR="00077B57">
        <w:rPr>
          <w:sz w:val="28"/>
          <w:szCs w:val="28"/>
        </w:rPr>
        <w:t xml:space="preserve">práva za rok 2014 </w:t>
      </w:r>
    </w:p>
    <w:p w:rsidR="009E6DDC" w:rsidRPr="000A2573" w:rsidRDefault="000A2573" w:rsidP="00EF5241">
      <w:pPr>
        <w:rPr>
          <w:sz w:val="28"/>
          <w:szCs w:val="28"/>
        </w:rPr>
      </w:pPr>
      <w:r w:rsidRPr="000A2573">
        <w:rPr>
          <w:sz w:val="28"/>
          <w:szCs w:val="28"/>
        </w:rPr>
        <w:t xml:space="preserve">  </w:t>
      </w:r>
      <w:r w:rsidR="009E6DDC">
        <w:rPr>
          <w:sz w:val="28"/>
          <w:szCs w:val="28"/>
        </w:rPr>
        <w:t>7</w:t>
      </w:r>
      <w:r w:rsidR="00DE64C4">
        <w:rPr>
          <w:sz w:val="28"/>
          <w:szCs w:val="28"/>
        </w:rPr>
        <w:t xml:space="preserve">.   </w:t>
      </w:r>
      <w:r w:rsidR="00EF5241">
        <w:rPr>
          <w:sz w:val="28"/>
          <w:szCs w:val="28"/>
        </w:rPr>
        <w:t>Správa audítora</w:t>
      </w:r>
    </w:p>
    <w:p w:rsidR="000A2573" w:rsidRPr="000A2573" w:rsidRDefault="000A2573" w:rsidP="00EF5241">
      <w:pPr>
        <w:rPr>
          <w:sz w:val="28"/>
          <w:szCs w:val="28"/>
        </w:rPr>
      </w:pPr>
      <w:r w:rsidRPr="000A2573">
        <w:rPr>
          <w:sz w:val="28"/>
          <w:szCs w:val="28"/>
        </w:rPr>
        <w:t xml:space="preserve">  </w:t>
      </w:r>
      <w:r w:rsidR="00DE64C4">
        <w:rPr>
          <w:sz w:val="28"/>
          <w:szCs w:val="28"/>
        </w:rPr>
        <w:t>8</w:t>
      </w:r>
      <w:r w:rsidRPr="000A2573">
        <w:rPr>
          <w:sz w:val="28"/>
          <w:szCs w:val="28"/>
        </w:rPr>
        <w:t>.   Diskusia</w:t>
      </w:r>
    </w:p>
    <w:p w:rsidR="001045BA" w:rsidRPr="000A2573" w:rsidRDefault="00EF5241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0A2573" w:rsidRPr="000A257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A2573" w:rsidRPr="000A2573">
        <w:rPr>
          <w:sz w:val="28"/>
          <w:szCs w:val="28"/>
        </w:rPr>
        <w:t xml:space="preserve"> </w:t>
      </w:r>
      <w:r w:rsidR="001045BA" w:rsidRPr="000A2573">
        <w:rPr>
          <w:sz w:val="28"/>
          <w:szCs w:val="28"/>
        </w:rPr>
        <w:t>Záver</w:t>
      </w:r>
    </w:p>
    <w:p w:rsidR="001045BA" w:rsidRPr="000A2573" w:rsidRDefault="001045BA" w:rsidP="00A66FE1">
      <w:pPr>
        <w:tabs>
          <w:tab w:val="left" w:pos="540"/>
        </w:tabs>
        <w:jc w:val="both"/>
        <w:rPr>
          <w:sz w:val="28"/>
          <w:szCs w:val="28"/>
        </w:rPr>
      </w:pPr>
    </w:p>
    <w:p w:rsidR="001045BA" w:rsidRPr="000A2573" w:rsidRDefault="001045BA" w:rsidP="005A707E">
      <w:pPr>
        <w:jc w:val="center"/>
        <w:rPr>
          <w:b/>
          <w:sz w:val="28"/>
          <w:szCs w:val="28"/>
        </w:rPr>
      </w:pPr>
      <w:r w:rsidRPr="000A2573">
        <w:rPr>
          <w:b/>
          <w:sz w:val="28"/>
          <w:szCs w:val="28"/>
        </w:rPr>
        <w:t>K bodu číslo 1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Starosta obce MVDr. Peter </w:t>
      </w:r>
      <w:proofErr w:type="spellStart"/>
      <w:r w:rsidRPr="000A2573">
        <w:rPr>
          <w:sz w:val="28"/>
          <w:szCs w:val="28"/>
        </w:rPr>
        <w:t>Betták</w:t>
      </w:r>
      <w:proofErr w:type="spellEnd"/>
      <w:r w:rsidRPr="000A2573">
        <w:rPr>
          <w:sz w:val="28"/>
          <w:szCs w:val="28"/>
        </w:rPr>
        <w:t xml:space="preserve"> privítal všetkých prítomných a zahájil </w:t>
      </w:r>
      <w:r w:rsidR="00EF5241">
        <w:rPr>
          <w:sz w:val="28"/>
          <w:szCs w:val="28"/>
        </w:rPr>
        <w:t>ver</w:t>
      </w:r>
      <w:r w:rsidRPr="000A2573">
        <w:rPr>
          <w:sz w:val="28"/>
          <w:szCs w:val="28"/>
        </w:rPr>
        <w:t>e</w:t>
      </w:r>
      <w:r w:rsidR="00EF5241">
        <w:rPr>
          <w:sz w:val="28"/>
          <w:szCs w:val="28"/>
        </w:rPr>
        <w:t>jné</w:t>
      </w:r>
      <w:r w:rsidRPr="000A2573">
        <w:rPr>
          <w:sz w:val="28"/>
          <w:szCs w:val="28"/>
        </w:rPr>
        <w:t xml:space="preserve"> zasadnutie obecného zastupiteľstva obce Smolinské .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45BA" w:rsidRPr="000A2573" w:rsidRDefault="001045BA" w:rsidP="005A707E">
      <w:pPr>
        <w:jc w:val="center"/>
        <w:rPr>
          <w:b/>
          <w:sz w:val="28"/>
          <w:szCs w:val="28"/>
        </w:rPr>
      </w:pPr>
      <w:r w:rsidRPr="000A2573">
        <w:rPr>
          <w:b/>
          <w:sz w:val="28"/>
          <w:szCs w:val="28"/>
        </w:rPr>
        <w:t>K bodu číslo 2</w:t>
      </w:r>
    </w:p>
    <w:p w:rsidR="001045BA" w:rsidRPr="000A2573" w:rsidRDefault="001045BA" w:rsidP="00A66FE1">
      <w:pPr>
        <w:jc w:val="both"/>
        <w:rPr>
          <w:b/>
          <w:sz w:val="28"/>
          <w:szCs w:val="28"/>
        </w:rPr>
      </w:pPr>
    </w:p>
    <w:p w:rsidR="004F7AAC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Starosta obce MVDr. Peter </w:t>
      </w:r>
      <w:proofErr w:type="spellStart"/>
      <w:r w:rsidRPr="000A2573">
        <w:rPr>
          <w:sz w:val="28"/>
          <w:szCs w:val="28"/>
        </w:rPr>
        <w:t>Betták</w:t>
      </w:r>
      <w:proofErr w:type="spellEnd"/>
      <w:r w:rsidRPr="000A2573">
        <w:rPr>
          <w:sz w:val="28"/>
          <w:szCs w:val="28"/>
        </w:rPr>
        <w:t xml:space="preserve">  prečítal prítomným návrh programu</w:t>
      </w:r>
      <w:r w:rsidR="00EF5241">
        <w:rPr>
          <w:sz w:val="28"/>
          <w:szCs w:val="28"/>
        </w:rPr>
        <w:t xml:space="preserve"> verejné</w:t>
      </w:r>
      <w:r w:rsidR="00E73643" w:rsidRPr="000A2573">
        <w:rPr>
          <w:sz w:val="28"/>
          <w:szCs w:val="28"/>
        </w:rPr>
        <w:t>ho zasadnutia OZ</w:t>
      </w:r>
      <w:r w:rsidR="00216E96" w:rsidRPr="000A2573">
        <w:rPr>
          <w:sz w:val="28"/>
          <w:szCs w:val="28"/>
        </w:rPr>
        <w:t>,</w:t>
      </w:r>
      <w:r w:rsidRPr="000A2573">
        <w:rPr>
          <w:sz w:val="28"/>
          <w:szCs w:val="28"/>
        </w:rPr>
        <w:t xml:space="preserve"> spýtal sa či majú poslanci k programu nejaké pripomienky alebo doplnenie</w:t>
      </w:r>
      <w:r w:rsidR="00E21875" w:rsidRPr="000A2573">
        <w:rPr>
          <w:sz w:val="28"/>
          <w:szCs w:val="28"/>
        </w:rPr>
        <w:t>. Nakoľko neboli žiadne pripomienky dal starosta obce za návrh programu hlasovať.</w:t>
      </w:r>
    </w:p>
    <w:p w:rsidR="00EF5241" w:rsidRDefault="00EF5241" w:rsidP="00A66FE1">
      <w:pPr>
        <w:jc w:val="both"/>
        <w:rPr>
          <w:sz w:val="28"/>
          <w:szCs w:val="28"/>
        </w:rPr>
      </w:pPr>
    </w:p>
    <w:p w:rsidR="00877CA8" w:rsidRDefault="00877CA8" w:rsidP="00A66FE1">
      <w:pPr>
        <w:jc w:val="both"/>
        <w:rPr>
          <w:sz w:val="28"/>
          <w:szCs w:val="28"/>
        </w:rPr>
      </w:pPr>
    </w:p>
    <w:p w:rsidR="00877CA8" w:rsidRDefault="00877CA8" w:rsidP="00A66FE1">
      <w:pPr>
        <w:jc w:val="both"/>
        <w:rPr>
          <w:sz w:val="28"/>
          <w:szCs w:val="28"/>
        </w:rPr>
      </w:pPr>
    </w:p>
    <w:p w:rsidR="00877CA8" w:rsidRPr="000A2573" w:rsidRDefault="00877CA8" w:rsidP="00A66FE1">
      <w:pPr>
        <w:jc w:val="both"/>
        <w:rPr>
          <w:sz w:val="28"/>
          <w:szCs w:val="28"/>
        </w:rPr>
      </w:pPr>
    </w:p>
    <w:p w:rsidR="001045BA" w:rsidRPr="00877CA8" w:rsidRDefault="001045BA" w:rsidP="005A707E">
      <w:pPr>
        <w:jc w:val="center"/>
        <w:rPr>
          <w:b/>
          <w:sz w:val="28"/>
          <w:szCs w:val="28"/>
          <w:u w:val="single"/>
        </w:rPr>
      </w:pPr>
      <w:r w:rsidRPr="00877CA8">
        <w:rPr>
          <w:b/>
          <w:sz w:val="28"/>
          <w:szCs w:val="28"/>
          <w:u w:val="single"/>
        </w:rPr>
        <w:lastRenderedPageBreak/>
        <w:t xml:space="preserve">Uznesenie  číslo </w:t>
      </w:r>
      <w:r w:rsidR="00877CA8" w:rsidRPr="00877CA8">
        <w:rPr>
          <w:b/>
          <w:sz w:val="28"/>
          <w:szCs w:val="28"/>
          <w:u w:val="single"/>
        </w:rPr>
        <w:t>49</w:t>
      </w:r>
      <w:r w:rsidRPr="00877CA8">
        <w:rPr>
          <w:b/>
          <w:sz w:val="28"/>
          <w:szCs w:val="28"/>
          <w:u w:val="single"/>
        </w:rPr>
        <w:t>/201</w:t>
      </w:r>
      <w:r w:rsidR="00044AE7" w:rsidRPr="00877CA8">
        <w:rPr>
          <w:b/>
          <w:sz w:val="28"/>
          <w:szCs w:val="28"/>
          <w:u w:val="single"/>
        </w:rPr>
        <w:t>5</w:t>
      </w:r>
    </w:p>
    <w:p w:rsidR="001045BA" w:rsidRPr="00EF5241" w:rsidRDefault="001045BA" w:rsidP="00A66FE1">
      <w:pPr>
        <w:jc w:val="both"/>
        <w:rPr>
          <w:color w:val="FF0000"/>
          <w:sz w:val="28"/>
          <w:szCs w:val="28"/>
        </w:rPr>
      </w:pP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Poslanci OZ jednohlasne schválili program </w:t>
      </w:r>
      <w:r w:rsidR="00EF5241">
        <w:rPr>
          <w:sz w:val="28"/>
          <w:szCs w:val="28"/>
        </w:rPr>
        <w:t>verejné</w:t>
      </w:r>
      <w:r w:rsidR="00E73643" w:rsidRPr="000A2573">
        <w:rPr>
          <w:sz w:val="28"/>
          <w:szCs w:val="28"/>
        </w:rPr>
        <w:t xml:space="preserve">ho </w:t>
      </w:r>
      <w:r w:rsidRPr="000A2573">
        <w:rPr>
          <w:sz w:val="28"/>
          <w:szCs w:val="28"/>
        </w:rPr>
        <w:t>zasadnutia tak ako bol navrhnutý</w:t>
      </w:r>
      <w:r w:rsidR="00E21875" w:rsidRPr="000A2573">
        <w:rPr>
          <w:sz w:val="28"/>
          <w:szCs w:val="28"/>
        </w:rPr>
        <w:t xml:space="preserve"> starostom obce MVDr. Petrom </w:t>
      </w:r>
      <w:proofErr w:type="spellStart"/>
      <w:r w:rsidR="00E21875" w:rsidRPr="000A2573">
        <w:rPr>
          <w:sz w:val="28"/>
          <w:szCs w:val="28"/>
        </w:rPr>
        <w:t>Bettákom</w:t>
      </w:r>
      <w:proofErr w:type="spellEnd"/>
      <w:r w:rsidR="00E21875" w:rsidRPr="000A2573">
        <w:rPr>
          <w:sz w:val="28"/>
          <w:szCs w:val="28"/>
        </w:rPr>
        <w:t>.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5D4E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Hlasovanie:</w:t>
      </w:r>
      <w:r w:rsidR="00105D4E" w:rsidRPr="000A2573">
        <w:rPr>
          <w:sz w:val="28"/>
          <w:szCs w:val="28"/>
        </w:rPr>
        <w:t xml:space="preserve">  </w:t>
      </w:r>
    </w:p>
    <w:p w:rsidR="00A504E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za</w:t>
      </w:r>
      <w:r w:rsidR="009B3303" w:rsidRPr="000A2573">
        <w:rPr>
          <w:sz w:val="28"/>
          <w:szCs w:val="28"/>
        </w:rPr>
        <w:t xml:space="preserve">  -</w:t>
      </w:r>
      <w:r w:rsidR="00105D4E" w:rsidRPr="000A2573">
        <w:rPr>
          <w:sz w:val="28"/>
          <w:szCs w:val="28"/>
        </w:rPr>
        <w:t xml:space="preserve"> </w:t>
      </w:r>
      <w:r w:rsidR="00557D1E">
        <w:rPr>
          <w:sz w:val="28"/>
          <w:szCs w:val="28"/>
        </w:rPr>
        <w:t>6</w:t>
      </w:r>
      <w:r w:rsidR="003767F3" w:rsidRPr="000A2573">
        <w:rPr>
          <w:sz w:val="28"/>
          <w:szCs w:val="28"/>
        </w:rPr>
        <w:t xml:space="preserve"> poslanc</w:t>
      </w:r>
      <w:r w:rsidR="00E73643" w:rsidRPr="000A2573">
        <w:rPr>
          <w:sz w:val="28"/>
          <w:szCs w:val="28"/>
        </w:rPr>
        <w:t>ov</w:t>
      </w:r>
    </w:p>
    <w:p w:rsidR="00044AE7" w:rsidRDefault="00044AE7" w:rsidP="00044AE7">
      <w:pPr>
        <w:rPr>
          <w:sz w:val="28"/>
          <w:szCs w:val="28"/>
        </w:rPr>
      </w:pPr>
      <w:r>
        <w:rPr>
          <w:sz w:val="28"/>
          <w:szCs w:val="28"/>
        </w:rPr>
        <w:t xml:space="preserve">Jozef </w:t>
      </w:r>
      <w:proofErr w:type="spellStart"/>
      <w:r>
        <w:rPr>
          <w:sz w:val="28"/>
          <w:szCs w:val="28"/>
        </w:rPr>
        <w:t>Došek</w:t>
      </w:r>
      <w:proofErr w:type="spellEnd"/>
      <w:r>
        <w:rPr>
          <w:sz w:val="28"/>
          <w:szCs w:val="28"/>
        </w:rPr>
        <w:t xml:space="preserve">, Peter </w:t>
      </w:r>
      <w:proofErr w:type="spellStart"/>
      <w:r>
        <w:rPr>
          <w:sz w:val="28"/>
          <w:szCs w:val="28"/>
        </w:rPr>
        <w:t>Kurc</w:t>
      </w:r>
      <w:proofErr w:type="spellEnd"/>
      <w:r>
        <w:rPr>
          <w:sz w:val="28"/>
          <w:szCs w:val="28"/>
        </w:rPr>
        <w:t>,</w:t>
      </w:r>
      <w:r w:rsidR="000F6703">
        <w:rPr>
          <w:sz w:val="28"/>
          <w:szCs w:val="28"/>
        </w:rPr>
        <w:t xml:space="preserve"> </w:t>
      </w:r>
      <w:r w:rsidR="00513188">
        <w:rPr>
          <w:sz w:val="28"/>
          <w:szCs w:val="28"/>
        </w:rPr>
        <w:t xml:space="preserve">Ing. Stanislav </w:t>
      </w:r>
      <w:proofErr w:type="spellStart"/>
      <w:r w:rsidR="00513188">
        <w:rPr>
          <w:sz w:val="28"/>
          <w:szCs w:val="28"/>
        </w:rPr>
        <w:t>Maderič</w:t>
      </w:r>
      <w:proofErr w:type="spellEnd"/>
      <w:r w:rsidR="005131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ibor </w:t>
      </w:r>
      <w:r w:rsidR="00513188">
        <w:rPr>
          <w:sz w:val="28"/>
          <w:szCs w:val="28"/>
        </w:rPr>
        <w:t xml:space="preserve">Slovák, Bc. Michal Smolinský, </w:t>
      </w:r>
      <w:r>
        <w:rPr>
          <w:sz w:val="28"/>
          <w:szCs w:val="28"/>
        </w:rPr>
        <w:t>M</w:t>
      </w:r>
      <w:r w:rsidR="00EF5241">
        <w:rPr>
          <w:sz w:val="28"/>
          <w:szCs w:val="28"/>
        </w:rPr>
        <w:t xml:space="preserve">ilan </w:t>
      </w:r>
      <w:proofErr w:type="spellStart"/>
      <w:r w:rsidR="00EF5241">
        <w:rPr>
          <w:sz w:val="28"/>
          <w:szCs w:val="28"/>
        </w:rPr>
        <w:t>Zaňát</w:t>
      </w:r>
      <w:proofErr w:type="spellEnd"/>
      <w:r>
        <w:rPr>
          <w:sz w:val="28"/>
          <w:szCs w:val="28"/>
        </w:rPr>
        <w:t xml:space="preserve">, 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proti</w:t>
      </w:r>
      <w:r w:rsidR="009B3303" w:rsidRPr="000A2573">
        <w:rPr>
          <w:sz w:val="28"/>
          <w:szCs w:val="28"/>
        </w:rPr>
        <w:t xml:space="preserve"> -</w:t>
      </w:r>
      <w:r w:rsidR="00105D4E" w:rsidRPr="000A2573">
        <w:rPr>
          <w:sz w:val="28"/>
          <w:szCs w:val="28"/>
        </w:rPr>
        <w:t xml:space="preserve"> </w:t>
      </w:r>
      <w:r w:rsidRPr="000A2573">
        <w:rPr>
          <w:sz w:val="28"/>
          <w:szCs w:val="28"/>
        </w:rPr>
        <w:t>0 poslancov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zdržal sa</w:t>
      </w:r>
      <w:r w:rsidR="009B3303" w:rsidRPr="000A2573">
        <w:rPr>
          <w:sz w:val="28"/>
          <w:szCs w:val="28"/>
        </w:rPr>
        <w:t xml:space="preserve">  - </w:t>
      </w:r>
      <w:r w:rsidRPr="000A2573">
        <w:rPr>
          <w:sz w:val="28"/>
          <w:szCs w:val="28"/>
        </w:rPr>
        <w:t>0 poslancov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45BA" w:rsidRPr="000A2573" w:rsidRDefault="001045BA" w:rsidP="005A707E">
      <w:pPr>
        <w:jc w:val="center"/>
        <w:rPr>
          <w:b/>
          <w:sz w:val="28"/>
          <w:szCs w:val="28"/>
        </w:rPr>
      </w:pPr>
      <w:r w:rsidRPr="000A2573">
        <w:rPr>
          <w:b/>
          <w:sz w:val="28"/>
          <w:szCs w:val="28"/>
        </w:rPr>
        <w:t>K bodu číslo 3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 xml:space="preserve">Starosta obce MVDr. Peter </w:t>
      </w:r>
      <w:proofErr w:type="spellStart"/>
      <w:r w:rsidRPr="000A2573">
        <w:rPr>
          <w:sz w:val="28"/>
          <w:szCs w:val="28"/>
        </w:rPr>
        <w:t>Betták</w:t>
      </w:r>
      <w:proofErr w:type="spellEnd"/>
      <w:r w:rsidRPr="000A2573">
        <w:rPr>
          <w:sz w:val="28"/>
          <w:szCs w:val="28"/>
        </w:rPr>
        <w:t xml:space="preserve"> navrhol za overovateľov zápisnice</w:t>
      </w:r>
    </w:p>
    <w:p w:rsidR="001045BA" w:rsidRPr="000A2573" w:rsidRDefault="00557D1E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Tibora Slováka</w:t>
      </w:r>
      <w:r w:rsidR="00513188">
        <w:rPr>
          <w:sz w:val="28"/>
          <w:szCs w:val="28"/>
        </w:rPr>
        <w:t xml:space="preserve"> a  Mi</w:t>
      </w:r>
      <w:r w:rsidR="00877CA8">
        <w:rPr>
          <w:sz w:val="28"/>
          <w:szCs w:val="28"/>
        </w:rPr>
        <w:t>lan</w:t>
      </w:r>
      <w:r w:rsidR="004F7AAC">
        <w:rPr>
          <w:sz w:val="28"/>
          <w:szCs w:val="28"/>
        </w:rPr>
        <w:t>a</w:t>
      </w:r>
      <w:r w:rsidR="00513188">
        <w:rPr>
          <w:sz w:val="28"/>
          <w:szCs w:val="28"/>
        </w:rPr>
        <w:t xml:space="preserve"> </w:t>
      </w:r>
      <w:proofErr w:type="spellStart"/>
      <w:r w:rsidR="00877CA8">
        <w:rPr>
          <w:sz w:val="28"/>
          <w:szCs w:val="28"/>
        </w:rPr>
        <w:t>Zaňáta</w:t>
      </w:r>
      <w:proofErr w:type="spellEnd"/>
      <w:r w:rsidR="001045BA" w:rsidRPr="000A2573">
        <w:rPr>
          <w:sz w:val="28"/>
          <w:szCs w:val="28"/>
        </w:rPr>
        <w:t>,</w:t>
      </w:r>
      <w:r w:rsidR="00513188">
        <w:rPr>
          <w:sz w:val="28"/>
          <w:szCs w:val="28"/>
        </w:rPr>
        <w:t xml:space="preserve"> </w:t>
      </w:r>
      <w:r w:rsidR="001045BA" w:rsidRPr="000A2573">
        <w:rPr>
          <w:sz w:val="28"/>
          <w:szCs w:val="28"/>
        </w:rPr>
        <w:t xml:space="preserve">za zapisovateľku </w:t>
      </w:r>
      <w:r w:rsidR="00E21875" w:rsidRPr="000A2573">
        <w:rPr>
          <w:sz w:val="28"/>
          <w:szCs w:val="28"/>
        </w:rPr>
        <w:t>p. Ja</w:t>
      </w:r>
      <w:r w:rsidR="00A504EA" w:rsidRPr="000A2573">
        <w:rPr>
          <w:sz w:val="28"/>
          <w:szCs w:val="28"/>
        </w:rPr>
        <w:t>nu Žák</w:t>
      </w:r>
      <w:r w:rsidR="00E21875" w:rsidRPr="000A2573">
        <w:rPr>
          <w:sz w:val="28"/>
          <w:szCs w:val="28"/>
        </w:rPr>
        <w:t xml:space="preserve">ovú a </w:t>
      </w:r>
      <w:r w:rsidR="001045BA" w:rsidRPr="000A2573">
        <w:rPr>
          <w:sz w:val="28"/>
          <w:szCs w:val="28"/>
        </w:rPr>
        <w:t>dal o návrhu hlasovať.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45BA" w:rsidRPr="00877CA8" w:rsidRDefault="001045BA" w:rsidP="005A707E">
      <w:pPr>
        <w:jc w:val="center"/>
        <w:rPr>
          <w:b/>
          <w:sz w:val="28"/>
          <w:szCs w:val="28"/>
          <w:u w:val="single"/>
        </w:rPr>
      </w:pPr>
      <w:r w:rsidRPr="00877CA8">
        <w:rPr>
          <w:b/>
          <w:sz w:val="28"/>
          <w:szCs w:val="28"/>
          <w:u w:val="single"/>
        </w:rPr>
        <w:t xml:space="preserve">Uznesenie  číslo </w:t>
      </w:r>
      <w:r w:rsidR="00877CA8" w:rsidRPr="00877CA8">
        <w:rPr>
          <w:b/>
          <w:sz w:val="28"/>
          <w:szCs w:val="28"/>
          <w:u w:val="single"/>
        </w:rPr>
        <w:t>50</w:t>
      </w:r>
      <w:r w:rsidRPr="00877CA8">
        <w:rPr>
          <w:b/>
          <w:sz w:val="28"/>
          <w:szCs w:val="28"/>
          <w:u w:val="single"/>
        </w:rPr>
        <w:t>/201</w:t>
      </w:r>
      <w:r w:rsidR="00044AE7" w:rsidRPr="00877CA8">
        <w:rPr>
          <w:b/>
          <w:sz w:val="28"/>
          <w:szCs w:val="28"/>
          <w:u w:val="single"/>
        </w:rPr>
        <w:t>5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Poslanci obecného zastupiteľstva jednohlasne schvá</w:t>
      </w:r>
      <w:r w:rsidR="006F55AD">
        <w:rPr>
          <w:sz w:val="28"/>
          <w:szCs w:val="28"/>
        </w:rPr>
        <w:t xml:space="preserve">lili  za overovateľov zápisnice </w:t>
      </w:r>
      <w:r w:rsidR="00557D1E">
        <w:rPr>
          <w:sz w:val="28"/>
          <w:szCs w:val="28"/>
        </w:rPr>
        <w:t>Tibor</w:t>
      </w:r>
      <w:r w:rsidR="00513188">
        <w:rPr>
          <w:sz w:val="28"/>
          <w:szCs w:val="28"/>
        </w:rPr>
        <w:t>a</w:t>
      </w:r>
      <w:r w:rsidR="00557D1E">
        <w:rPr>
          <w:sz w:val="28"/>
          <w:szCs w:val="28"/>
        </w:rPr>
        <w:t xml:space="preserve"> Slováka</w:t>
      </w:r>
      <w:r w:rsidR="00513188">
        <w:rPr>
          <w:sz w:val="28"/>
          <w:szCs w:val="28"/>
        </w:rPr>
        <w:t xml:space="preserve"> a</w:t>
      </w:r>
      <w:r w:rsidR="00EF5241">
        <w:rPr>
          <w:sz w:val="28"/>
          <w:szCs w:val="28"/>
        </w:rPr>
        <w:t> </w:t>
      </w:r>
      <w:r w:rsidR="00513188">
        <w:rPr>
          <w:sz w:val="28"/>
          <w:szCs w:val="28"/>
        </w:rPr>
        <w:t>M</w:t>
      </w:r>
      <w:r w:rsidR="00EF5241">
        <w:rPr>
          <w:sz w:val="28"/>
          <w:szCs w:val="28"/>
        </w:rPr>
        <w:t>i</w:t>
      </w:r>
      <w:r w:rsidR="00513188">
        <w:rPr>
          <w:sz w:val="28"/>
          <w:szCs w:val="28"/>
        </w:rPr>
        <w:t>l</w:t>
      </w:r>
      <w:r w:rsidR="006F55AD">
        <w:rPr>
          <w:sz w:val="28"/>
          <w:szCs w:val="28"/>
        </w:rPr>
        <w:t>a</w:t>
      </w:r>
      <w:r w:rsidR="00EF5241">
        <w:rPr>
          <w:sz w:val="28"/>
          <w:szCs w:val="28"/>
        </w:rPr>
        <w:t xml:space="preserve">na </w:t>
      </w:r>
      <w:proofErr w:type="spellStart"/>
      <w:r w:rsidR="00EF5241">
        <w:rPr>
          <w:sz w:val="28"/>
          <w:szCs w:val="28"/>
        </w:rPr>
        <w:t>Zaňáta</w:t>
      </w:r>
      <w:proofErr w:type="spellEnd"/>
      <w:r w:rsidRPr="000A2573">
        <w:rPr>
          <w:sz w:val="28"/>
          <w:szCs w:val="28"/>
        </w:rPr>
        <w:t xml:space="preserve">, za </w:t>
      </w:r>
      <w:r w:rsidR="00A504EA" w:rsidRPr="000A2573">
        <w:rPr>
          <w:sz w:val="28"/>
          <w:szCs w:val="28"/>
        </w:rPr>
        <w:t>zapisovateľku p. Janu Žák</w:t>
      </w:r>
      <w:r w:rsidR="00361C59" w:rsidRPr="000A2573">
        <w:rPr>
          <w:sz w:val="28"/>
          <w:szCs w:val="28"/>
        </w:rPr>
        <w:t>ovú.</w:t>
      </w:r>
    </w:p>
    <w:p w:rsidR="001045BA" w:rsidRPr="000A2573" w:rsidRDefault="001045BA" w:rsidP="00A66FE1">
      <w:pPr>
        <w:jc w:val="both"/>
        <w:rPr>
          <w:sz w:val="28"/>
          <w:szCs w:val="28"/>
          <w:u w:val="single"/>
        </w:rPr>
      </w:pP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Hlasovanie:</w:t>
      </w:r>
    </w:p>
    <w:p w:rsidR="00A504E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za</w:t>
      </w:r>
      <w:r w:rsidR="00105D4E" w:rsidRPr="000A2573">
        <w:rPr>
          <w:sz w:val="28"/>
          <w:szCs w:val="28"/>
        </w:rPr>
        <w:t xml:space="preserve"> </w:t>
      </w:r>
      <w:r w:rsidR="009B3303" w:rsidRPr="000A2573">
        <w:rPr>
          <w:sz w:val="28"/>
          <w:szCs w:val="28"/>
        </w:rPr>
        <w:t>-</w:t>
      </w:r>
      <w:r w:rsidR="00105D4E" w:rsidRPr="000A2573">
        <w:rPr>
          <w:sz w:val="28"/>
          <w:szCs w:val="28"/>
        </w:rPr>
        <w:t xml:space="preserve"> </w:t>
      </w:r>
      <w:r w:rsidR="00557D1E">
        <w:rPr>
          <w:sz w:val="28"/>
          <w:szCs w:val="28"/>
        </w:rPr>
        <w:t>6</w:t>
      </w:r>
      <w:r w:rsidRPr="000A2573">
        <w:rPr>
          <w:sz w:val="28"/>
          <w:szCs w:val="28"/>
        </w:rPr>
        <w:t xml:space="preserve"> poslanc</w:t>
      </w:r>
      <w:r w:rsidR="00E73643" w:rsidRPr="000A2573">
        <w:rPr>
          <w:sz w:val="28"/>
          <w:szCs w:val="28"/>
        </w:rPr>
        <w:t>ov</w:t>
      </w:r>
    </w:p>
    <w:p w:rsidR="00044AE7" w:rsidRDefault="00044AE7" w:rsidP="00044AE7">
      <w:pPr>
        <w:rPr>
          <w:sz w:val="28"/>
          <w:szCs w:val="28"/>
        </w:rPr>
      </w:pPr>
      <w:r>
        <w:rPr>
          <w:sz w:val="28"/>
          <w:szCs w:val="28"/>
        </w:rPr>
        <w:t xml:space="preserve">Jozef </w:t>
      </w:r>
      <w:proofErr w:type="spellStart"/>
      <w:r>
        <w:rPr>
          <w:sz w:val="28"/>
          <w:szCs w:val="28"/>
        </w:rPr>
        <w:t>Došek</w:t>
      </w:r>
      <w:proofErr w:type="spellEnd"/>
      <w:r>
        <w:rPr>
          <w:sz w:val="28"/>
          <w:szCs w:val="28"/>
        </w:rPr>
        <w:t xml:space="preserve">, Peter </w:t>
      </w:r>
      <w:proofErr w:type="spellStart"/>
      <w:r>
        <w:rPr>
          <w:sz w:val="28"/>
          <w:szCs w:val="28"/>
        </w:rPr>
        <w:t>Kurc</w:t>
      </w:r>
      <w:proofErr w:type="spellEnd"/>
      <w:r>
        <w:rPr>
          <w:sz w:val="28"/>
          <w:szCs w:val="28"/>
        </w:rPr>
        <w:t>,</w:t>
      </w:r>
      <w:r w:rsidR="00513188">
        <w:rPr>
          <w:sz w:val="28"/>
          <w:szCs w:val="28"/>
        </w:rPr>
        <w:t xml:space="preserve"> Ing. Stanislav </w:t>
      </w:r>
      <w:proofErr w:type="spellStart"/>
      <w:r w:rsidR="00513188">
        <w:rPr>
          <w:sz w:val="28"/>
          <w:szCs w:val="28"/>
        </w:rPr>
        <w:t>Maderič</w:t>
      </w:r>
      <w:proofErr w:type="spellEnd"/>
      <w:r w:rsidR="00513188">
        <w:rPr>
          <w:sz w:val="28"/>
          <w:szCs w:val="28"/>
        </w:rPr>
        <w:t>,</w:t>
      </w:r>
      <w:r w:rsidR="000F6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bor </w:t>
      </w:r>
      <w:r w:rsidR="00513188">
        <w:rPr>
          <w:sz w:val="28"/>
          <w:szCs w:val="28"/>
        </w:rPr>
        <w:t xml:space="preserve">Slovák, Bc. Michal Smolinský,  </w:t>
      </w:r>
      <w:r>
        <w:rPr>
          <w:sz w:val="28"/>
          <w:szCs w:val="28"/>
        </w:rPr>
        <w:t>Mil</w:t>
      </w:r>
      <w:r w:rsidR="00EF5241">
        <w:rPr>
          <w:sz w:val="28"/>
          <w:szCs w:val="28"/>
        </w:rPr>
        <w:t xml:space="preserve">an </w:t>
      </w:r>
      <w:proofErr w:type="spellStart"/>
      <w:r w:rsidR="00EF5241">
        <w:rPr>
          <w:sz w:val="28"/>
          <w:szCs w:val="28"/>
        </w:rPr>
        <w:t>Zaňát</w:t>
      </w:r>
      <w:proofErr w:type="spellEnd"/>
      <w:r>
        <w:rPr>
          <w:sz w:val="28"/>
          <w:szCs w:val="28"/>
        </w:rPr>
        <w:t xml:space="preserve">, 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proti</w:t>
      </w:r>
      <w:r w:rsidR="00105D4E" w:rsidRPr="000A2573">
        <w:rPr>
          <w:sz w:val="28"/>
          <w:szCs w:val="28"/>
        </w:rPr>
        <w:t xml:space="preserve"> </w:t>
      </w:r>
      <w:r w:rsidR="009B3303" w:rsidRPr="000A2573">
        <w:rPr>
          <w:sz w:val="28"/>
          <w:szCs w:val="28"/>
        </w:rPr>
        <w:t xml:space="preserve"> -</w:t>
      </w:r>
      <w:r w:rsidR="00105D4E" w:rsidRPr="000A2573">
        <w:rPr>
          <w:sz w:val="28"/>
          <w:szCs w:val="28"/>
        </w:rPr>
        <w:t xml:space="preserve"> </w:t>
      </w:r>
      <w:r w:rsidRPr="000A2573">
        <w:rPr>
          <w:sz w:val="28"/>
          <w:szCs w:val="28"/>
        </w:rPr>
        <w:t>0 poslancov</w:t>
      </w:r>
    </w:p>
    <w:p w:rsidR="001045BA" w:rsidRPr="000A2573" w:rsidRDefault="001045BA" w:rsidP="00A66FE1">
      <w:pPr>
        <w:jc w:val="both"/>
        <w:rPr>
          <w:sz w:val="28"/>
          <w:szCs w:val="28"/>
        </w:rPr>
      </w:pPr>
      <w:r w:rsidRPr="000A2573">
        <w:rPr>
          <w:sz w:val="28"/>
          <w:szCs w:val="28"/>
        </w:rPr>
        <w:t>zdržal sa</w:t>
      </w:r>
      <w:r w:rsidR="009B3303" w:rsidRPr="000A2573">
        <w:rPr>
          <w:sz w:val="28"/>
          <w:szCs w:val="28"/>
        </w:rPr>
        <w:t xml:space="preserve"> -</w:t>
      </w:r>
      <w:r w:rsidR="00105D4E" w:rsidRPr="000A2573">
        <w:rPr>
          <w:sz w:val="28"/>
          <w:szCs w:val="28"/>
        </w:rPr>
        <w:t xml:space="preserve"> </w:t>
      </w:r>
      <w:r w:rsidRPr="000A2573">
        <w:rPr>
          <w:sz w:val="28"/>
          <w:szCs w:val="28"/>
        </w:rPr>
        <w:t>0 poslancov</w:t>
      </w:r>
    </w:p>
    <w:p w:rsidR="001045BA" w:rsidRPr="003D60EB" w:rsidRDefault="001045BA" w:rsidP="00A66FE1">
      <w:pPr>
        <w:jc w:val="both"/>
        <w:rPr>
          <w:sz w:val="28"/>
          <w:szCs w:val="28"/>
        </w:rPr>
      </w:pPr>
    </w:p>
    <w:p w:rsidR="001045BA" w:rsidRPr="003D60EB" w:rsidRDefault="001045BA" w:rsidP="005A707E">
      <w:pPr>
        <w:jc w:val="center"/>
        <w:rPr>
          <w:b/>
          <w:sz w:val="28"/>
          <w:szCs w:val="28"/>
        </w:rPr>
      </w:pPr>
      <w:r w:rsidRPr="003D60EB">
        <w:rPr>
          <w:b/>
          <w:sz w:val="28"/>
          <w:szCs w:val="28"/>
        </w:rPr>
        <w:t>K bodu číslo 4</w:t>
      </w:r>
    </w:p>
    <w:p w:rsidR="001045BA" w:rsidRPr="003D60EB" w:rsidRDefault="001045BA" w:rsidP="00A66FE1">
      <w:pPr>
        <w:jc w:val="both"/>
        <w:rPr>
          <w:sz w:val="28"/>
          <w:szCs w:val="28"/>
        </w:rPr>
      </w:pPr>
    </w:p>
    <w:p w:rsidR="008D084A" w:rsidRDefault="00ED59DE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obce MVDr. Peter </w:t>
      </w:r>
      <w:proofErr w:type="spellStart"/>
      <w:r>
        <w:rPr>
          <w:sz w:val="28"/>
          <w:szCs w:val="28"/>
        </w:rPr>
        <w:t>Betták</w:t>
      </w:r>
      <w:proofErr w:type="spellEnd"/>
      <w:r>
        <w:rPr>
          <w:sz w:val="28"/>
          <w:szCs w:val="28"/>
        </w:rPr>
        <w:t xml:space="preserve"> oboznámil všetkých prítomných s výsledkami voľby hlavného kontrolóra, ktorá sa uskutočnila o 17.30 hodine v zasadačke obecného úradu Smolinské.</w:t>
      </w:r>
    </w:p>
    <w:p w:rsidR="00877CA8" w:rsidRPr="0069115F" w:rsidRDefault="00ED59DE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výberového konania sa prihlásili traja kandidáti: Bc. Pavol </w:t>
      </w:r>
      <w:proofErr w:type="spellStart"/>
      <w:r>
        <w:rPr>
          <w:sz w:val="28"/>
          <w:szCs w:val="28"/>
        </w:rPr>
        <w:t>Mihál</w:t>
      </w:r>
      <w:proofErr w:type="spellEnd"/>
      <w:r>
        <w:rPr>
          <w:sz w:val="28"/>
          <w:szCs w:val="28"/>
        </w:rPr>
        <w:t xml:space="preserve"> z Holíča, Ing. Juraj </w:t>
      </w:r>
      <w:proofErr w:type="spellStart"/>
      <w:r>
        <w:rPr>
          <w:sz w:val="28"/>
          <w:szCs w:val="28"/>
        </w:rPr>
        <w:t>Provazník</w:t>
      </w:r>
      <w:proofErr w:type="spellEnd"/>
      <w:r>
        <w:rPr>
          <w:sz w:val="28"/>
          <w:szCs w:val="28"/>
        </w:rPr>
        <w:t xml:space="preserve"> zo Smolinského a Ing. Martina Ovečková zo Smolinského. Všetci traja kandidáti splnili predpísané podmienky účasti vo výberovom konaní. Poslanci tajným hlasovaním jednohlasne schválili na ďalšie funkčné obdobie 6 rokov za obecného kontrolóra Ing. Martinu Ovečkovú.</w:t>
      </w:r>
    </w:p>
    <w:p w:rsidR="00877CA8" w:rsidRPr="003D60EB" w:rsidRDefault="00877CA8" w:rsidP="00A66FE1">
      <w:pPr>
        <w:jc w:val="both"/>
        <w:rPr>
          <w:b/>
          <w:sz w:val="28"/>
          <w:szCs w:val="28"/>
        </w:rPr>
      </w:pPr>
    </w:p>
    <w:p w:rsidR="001045BA" w:rsidRDefault="001045BA" w:rsidP="00BB581C">
      <w:pPr>
        <w:jc w:val="center"/>
        <w:rPr>
          <w:b/>
          <w:sz w:val="28"/>
          <w:szCs w:val="28"/>
        </w:rPr>
      </w:pPr>
      <w:r w:rsidRPr="003D60EB">
        <w:rPr>
          <w:b/>
          <w:sz w:val="28"/>
          <w:szCs w:val="28"/>
        </w:rPr>
        <w:t>K bodu číslo 5</w:t>
      </w:r>
    </w:p>
    <w:p w:rsidR="0069115F" w:rsidRDefault="0069115F" w:rsidP="00531A6E">
      <w:pPr>
        <w:jc w:val="both"/>
        <w:rPr>
          <w:sz w:val="28"/>
          <w:szCs w:val="28"/>
        </w:rPr>
      </w:pPr>
    </w:p>
    <w:p w:rsidR="0069115F" w:rsidRDefault="00ED59DE" w:rsidP="00531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čtovníčka obce Jaroslava </w:t>
      </w:r>
      <w:proofErr w:type="spellStart"/>
      <w:r>
        <w:rPr>
          <w:sz w:val="28"/>
          <w:szCs w:val="28"/>
        </w:rPr>
        <w:t>Okasová</w:t>
      </w:r>
      <w:proofErr w:type="spellEnd"/>
      <w:r>
        <w:rPr>
          <w:sz w:val="28"/>
          <w:szCs w:val="28"/>
        </w:rPr>
        <w:t xml:space="preserve"> prečítala prítomným „Záverečný účet obce </w:t>
      </w:r>
    </w:p>
    <w:p w:rsidR="0069115F" w:rsidRDefault="00ED59DE" w:rsidP="00531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molinské za rok 2014“, (viď príloha 3/9), ktorý poslanci OZ schválili dňa </w:t>
      </w:r>
    </w:p>
    <w:p w:rsidR="00274F20" w:rsidRDefault="00ED59DE" w:rsidP="00531A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6.2015 uznesením číslo 20/2015.</w:t>
      </w:r>
    </w:p>
    <w:p w:rsidR="00077B57" w:rsidRPr="00531A6E" w:rsidRDefault="00077B57" w:rsidP="00531A6E">
      <w:pPr>
        <w:jc w:val="both"/>
        <w:rPr>
          <w:sz w:val="28"/>
          <w:szCs w:val="28"/>
        </w:rPr>
      </w:pPr>
    </w:p>
    <w:p w:rsidR="003E706E" w:rsidRDefault="003E706E" w:rsidP="001446F7">
      <w:pPr>
        <w:ind w:left="360" w:right="-1"/>
        <w:jc w:val="center"/>
        <w:rPr>
          <w:b/>
          <w:sz w:val="28"/>
          <w:szCs w:val="28"/>
        </w:rPr>
      </w:pPr>
      <w:r w:rsidRPr="00577F85">
        <w:rPr>
          <w:b/>
          <w:sz w:val="28"/>
          <w:szCs w:val="28"/>
        </w:rPr>
        <w:t xml:space="preserve">K bodu číslo </w:t>
      </w:r>
      <w:r w:rsidR="009E6DDC" w:rsidRPr="00577F85">
        <w:rPr>
          <w:b/>
          <w:sz w:val="28"/>
          <w:szCs w:val="28"/>
        </w:rPr>
        <w:t>6</w:t>
      </w:r>
    </w:p>
    <w:p w:rsidR="00DC7F64" w:rsidRDefault="00DC7F64" w:rsidP="001446F7">
      <w:pPr>
        <w:ind w:left="360" w:right="-1"/>
        <w:jc w:val="center"/>
        <w:rPr>
          <w:b/>
          <w:sz w:val="28"/>
          <w:szCs w:val="28"/>
        </w:rPr>
      </w:pPr>
    </w:p>
    <w:p w:rsidR="00DC7F64" w:rsidRDefault="00DC7F64" w:rsidP="009F4D0E">
      <w:pPr>
        <w:rPr>
          <w:sz w:val="28"/>
          <w:szCs w:val="28"/>
        </w:rPr>
      </w:pPr>
      <w:r>
        <w:rPr>
          <w:sz w:val="28"/>
          <w:szCs w:val="28"/>
        </w:rPr>
        <w:t xml:space="preserve">Účtovníčka obce Jaroslava </w:t>
      </w:r>
      <w:proofErr w:type="spellStart"/>
      <w:r>
        <w:rPr>
          <w:sz w:val="28"/>
          <w:szCs w:val="28"/>
        </w:rPr>
        <w:t>Okasová</w:t>
      </w:r>
      <w:proofErr w:type="spellEnd"/>
      <w:r>
        <w:rPr>
          <w:sz w:val="28"/>
          <w:szCs w:val="28"/>
        </w:rPr>
        <w:t xml:space="preserve"> prečítala prítomným „ Správu nezávislého audítora o overení konsolidovanej účtovnej závierky zostavenej k 31.12.2014“ (viď príloha č. 4/6)  a „Dodatok správy audítora o overení súladu konsolidovanej výročnej správy s individuálnou účtovnou závierkou a s konsolidovanou účtovnou závierkou“ (viď príloha č. 4/7), ktoré poslanci OZ zobrali na vedomie dňa 29.9.2015 uznesením č. 34/2015 a 35/2015.</w:t>
      </w:r>
    </w:p>
    <w:p w:rsidR="00FC0446" w:rsidRDefault="00DC7F64" w:rsidP="009F4D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06E" w:rsidRPr="003E706E" w:rsidRDefault="003E706E" w:rsidP="005A707E">
      <w:pPr>
        <w:ind w:left="360" w:right="-1"/>
        <w:jc w:val="center"/>
        <w:rPr>
          <w:b/>
          <w:sz w:val="28"/>
          <w:szCs w:val="28"/>
        </w:rPr>
      </w:pPr>
      <w:r w:rsidRPr="003E706E">
        <w:rPr>
          <w:b/>
          <w:sz w:val="28"/>
          <w:szCs w:val="28"/>
        </w:rPr>
        <w:t xml:space="preserve">K bodu číslo </w:t>
      </w:r>
      <w:r w:rsidR="009E6DDC">
        <w:rPr>
          <w:b/>
          <w:sz w:val="28"/>
          <w:szCs w:val="28"/>
        </w:rPr>
        <w:t>7</w:t>
      </w:r>
    </w:p>
    <w:p w:rsidR="00577F85" w:rsidRDefault="00577F85" w:rsidP="00577F85">
      <w:pPr>
        <w:rPr>
          <w:sz w:val="28"/>
          <w:szCs w:val="28"/>
        </w:rPr>
      </w:pPr>
    </w:p>
    <w:p w:rsidR="00FC0446" w:rsidRDefault="00077B57" w:rsidP="002F5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obce MVDr. Peter </w:t>
      </w:r>
      <w:proofErr w:type="spellStart"/>
      <w:r>
        <w:rPr>
          <w:sz w:val="28"/>
          <w:szCs w:val="28"/>
        </w:rPr>
        <w:t>Betták</w:t>
      </w:r>
      <w:proofErr w:type="spellEnd"/>
      <w:r>
        <w:rPr>
          <w:sz w:val="28"/>
          <w:szCs w:val="28"/>
        </w:rPr>
        <w:t xml:space="preserve"> prečítal prítomným „Správu nezávislého audítora o overení účtovnej závierky zostavenej k 31.12.2014“ (viď príloha </w:t>
      </w:r>
      <w:r w:rsidR="00877C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č. 3/10), ktorú poslanci OZ zobrali na vedomie dňa 23.6.2015 uznesením </w:t>
      </w:r>
      <w:r w:rsidR="00877CA8">
        <w:rPr>
          <w:sz w:val="28"/>
          <w:szCs w:val="28"/>
        </w:rPr>
        <w:t xml:space="preserve">         </w:t>
      </w:r>
      <w:r>
        <w:rPr>
          <w:sz w:val="28"/>
          <w:szCs w:val="28"/>
        </w:rPr>
        <w:t>č. 21/2015.</w:t>
      </w:r>
    </w:p>
    <w:p w:rsidR="006F55AD" w:rsidRDefault="006F55AD" w:rsidP="002F536F">
      <w:pPr>
        <w:jc w:val="both"/>
        <w:rPr>
          <w:sz w:val="28"/>
          <w:szCs w:val="28"/>
        </w:rPr>
      </w:pPr>
    </w:p>
    <w:p w:rsidR="00D670F6" w:rsidRDefault="009E6DDC" w:rsidP="009B6468">
      <w:pPr>
        <w:ind w:left="360" w:right="-1"/>
        <w:jc w:val="center"/>
        <w:rPr>
          <w:b/>
          <w:sz w:val="28"/>
          <w:szCs w:val="28"/>
        </w:rPr>
      </w:pPr>
      <w:r w:rsidRPr="00264C3D">
        <w:rPr>
          <w:b/>
          <w:sz w:val="28"/>
          <w:szCs w:val="28"/>
        </w:rPr>
        <w:t>K bodu číslo 8</w:t>
      </w:r>
    </w:p>
    <w:p w:rsidR="006312F0" w:rsidRDefault="006312F0" w:rsidP="00FC008C">
      <w:pPr>
        <w:ind w:left="360" w:right="-1"/>
        <w:jc w:val="center"/>
        <w:rPr>
          <w:b/>
          <w:sz w:val="28"/>
          <w:szCs w:val="28"/>
        </w:rPr>
      </w:pPr>
    </w:p>
    <w:p w:rsidR="009D1962" w:rsidRDefault="006312F0" w:rsidP="006312F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ámci diskusie </w:t>
      </w:r>
      <w:r w:rsidR="009B6468">
        <w:rPr>
          <w:sz w:val="28"/>
          <w:szCs w:val="28"/>
        </w:rPr>
        <w:t xml:space="preserve">sa najprv starosta obce MVDr. Peter </w:t>
      </w:r>
      <w:proofErr w:type="spellStart"/>
      <w:r w:rsidR="009B6468">
        <w:rPr>
          <w:sz w:val="28"/>
          <w:szCs w:val="28"/>
        </w:rPr>
        <w:t>Betták</w:t>
      </w:r>
      <w:proofErr w:type="spellEnd"/>
      <w:r w:rsidR="009B6468">
        <w:rPr>
          <w:sz w:val="28"/>
          <w:szCs w:val="28"/>
        </w:rPr>
        <w:t xml:space="preserve"> pri</w:t>
      </w:r>
      <w:r w:rsidR="009D1962">
        <w:rPr>
          <w:sz w:val="28"/>
          <w:szCs w:val="28"/>
        </w:rPr>
        <w:t>hovori</w:t>
      </w:r>
      <w:r w:rsidR="009B6468">
        <w:rPr>
          <w:sz w:val="28"/>
          <w:szCs w:val="28"/>
        </w:rPr>
        <w:t>l prítomným a informoval ich o prácach, úspechoch či neúspechoch obce za uplynulý rok (viď príloha č</w:t>
      </w:r>
      <w:r w:rsidR="009B6468" w:rsidRPr="0042128A">
        <w:rPr>
          <w:sz w:val="28"/>
          <w:szCs w:val="28"/>
        </w:rPr>
        <w:t xml:space="preserve">. </w:t>
      </w:r>
      <w:r w:rsidR="0042128A">
        <w:rPr>
          <w:sz w:val="28"/>
          <w:szCs w:val="28"/>
        </w:rPr>
        <w:t>7</w:t>
      </w:r>
      <w:r w:rsidR="009B6468" w:rsidRPr="0042128A">
        <w:rPr>
          <w:sz w:val="28"/>
          <w:szCs w:val="28"/>
        </w:rPr>
        <w:t>/</w:t>
      </w:r>
      <w:r w:rsidR="0042128A">
        <w:rPr>
          <w:sz w:val="28"/>
          <w:szCs w:val="28"/>
        </w:rPr>
        <w:t>3</w:t>
      </w:r>
      <w:r w:rsidR="009B6468" w:rsidRPr="0042128A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6312F0" w:rsidRPr="009E6DDC" w:rsidRDefault="006312F0" w:rsidP="00FC008C">
      <w:pPr>
        <w:ind w:left="360" w:right="-1"/>
        <w:jc w:val="center"/>
        <w:rPr>
          <w:b/>
          <w:sz w:val="28"/>
          <w:szCs w:val="28"/>
        </w:rPr>
      </w:pPr>
    </w:p>
    <w:p w:rsidR="006312F0" w:rsidRPr="0042128A" w:rsidRDefault="00EF5241" w:rsidP="00421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bodu číslo 9</w:t>
      </w:r>
    </w:p>
    <w:p w:rsidR="006312F0" w:rsidRDefault="006312F0" w:rsidP="00A66FE1">
      <w:pPr>
        <w:jc w:val="both"/>
        <w:rPr>
          <w:sz w:val="28"/>
          <w:szCs w:val="28"/>
        </w:rPr>
      </w:pPr>
    </w:p>
    <w:p w:rsidR="00663A98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koľko viac bodov programu nebolo starosta obce MVDr. Peter </w:t>
      </w:r>
      <w:proofErr w:type="spellStart"/>
      <w:r>
        <w:rPr>
          <w:sz w:val="28"/>
          <w:szCs w:val="28"/>
        </w:rPr>
        <w:t>Betták</w:t>
      </w:r>
      <w:proofErr w:type="spellEnd"/>
      <w:r>
        <w:rPr>
          <w:sz w:val="28"/>
          <w:szCs w:val="28"/>
        </w:rPr>
        <w:t xml:space="preserve">   poďakoval všetkým prítomným za účasť a </w:t>
      </w:r>
      <w:r w:rsidR="00E14116">
        <w:rPr>
          <w:sz w:val="28"/>
          <w:szCs w:val="28"/>
        </w:rPr>
        <w:t>v</w:t>
      </w:r>
      <w:r>
        <w:rPr>
          <w:sz w:val="28"/>
          <w:szCs w:val="28"/>
        </w:rPr>
        <w:t>e</w:t>
      </w:r>
      <w:r w:rsidR="00E14116">
        <w:rPr>
          <w:sz w:val="28"/>
          <w:szCs w:val="28"/>
        </w:rPr>
        <w:t>rejné</w:t>
      </w:r>
      <w:r>
        <w:rPr>
          <w:sz w:val="28"/>
          <w:szCs w:val="28"/>
        </w:rPr>
        <w:t xml:space="preserve"> zasadnutie obecného zastupiteľstva Obce Smolinské ukončil.</w:t>
      </w:r>
    </w:p>
    <w:p w:rsidR="00663A98" w:rsidRDefault="00663A98" w:rsidP="00A66FE1">
      <w:pPr>
        <w:jc w:val="both"/>
        <w:rPr>
          <w:sz w:val="28"/>
          <w:szCs w:val="28"/>
        </w:rPr>
      </w:pPr>
    </w:p>
    <w:p w:rsidR="00B31BED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Overovatelia:</w:t>
      </w:r>
    </w:p>
    <w:p w:rsidR="00B31BED" w:rsidRDefault="00B31BED" w:rsidP="00A66FE1">
      <w:pPr>
        <w:jc w:val="both"/>
        <w:rPr>
          <w:sz w:val="28"/>
          <w:szCs w:val="28"/>
        </w:rPr>
      </w:pPr>
    </w:p>
    <w:p w:rsidR="008D084A" w:rsidRPr="009E6DDC" w:rsidRDefault="008D084A" w:rsidP="00A66FE1">
      <w:pPr>
        <w:jc w:val="both"/>
        <w:rPr>
          <w:sz w:val="28"/>
          <w:szCs w:val="28"/>
        </w:rPr>
      </w:pPr>
    </w:p>
    <w:p w:rsidR="001045BA" w:rsidRPr="009E6DDC" w:rsidRDefault="001936A2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bor Slovák              </w:t>
      </w:r>
      <w:r w:rsidR="00EF7A33">
        <w:rPr>
          <w:sz w:val="28"/>
          <w:szCs w:val="28"/>
        </w:rPr>
        <w:t xml:space="preserve">                  </w:t>
      </w:r>
      <w:r w:rsidR="001045BA" w:rsidRPr="009E6DDC">
        <w:rPr>
          <w:sz w:val="28"/>
          <w:szCs w:val="28"/>
        </w:rPr>
        <w:t xml:space="preserve">         </w:t>
      </w:r>
      <w:r w:rsidR="00513188">
        <w:rPr>
          <w:sz w:val="28"/>
          <w:szCs w:val="28"/>
        </w:rPr>
        <w:t xml:space="preserve">               ................</w:t>
      </w:r>
      <w:r w:rsidR="001045BA" w:rsidRPr="009E6DDC">
        <w:rPr>
          <w:sz w:val="28"/>
          <w:szCs w:val="28"/>
        </w:rPr>
        <w:t>..............</w:t>
      </w:r>
      <w:r w:rsidR="00513188">
        <w:rPr>
          <w:sz w:val="28"/>
          <w:szCs w:val="28"/>
        </w:rPr>
        <w:t>...................</w:t>
      </w:r>
    </w:p>
    <w:p w:rsidR="001045BA" w:rsidRPr="009E6DDC" w:rsidRDefault="001045BA" w:rsidP="00A66FE1">
      <w:pPr>
        <w:jc w:val="both"/>
        <w:rPr>
          <w:sz w:val="28"/>
          <w:szCs w:val="28"/>
        </w:rPr>
      </w:pPr>
    </w:p>
    <w:p w:rsidR="001045BA" w:rsidRPr="009E6DDC" w:rsidRDefault="001045BA" w:rsidP="00A66FE1">
      <w:pPr>
        <w:jc w:val="both"/>
        <w:rPr>
          <w:sz w:val="28"/>
          <w:szCs w:val="28"/>
        </w:rPr>
      </w:pPr>
    </w:p>
    <w:p w:rsidR="00513188" w:rsidRDefault="00513188" w:rsidP="00A66FE1">
      <w:pPr>
        <w:jc w:val="both"/>
        <w:rPr>
          <w:sz w:val="28"/>
          <w:szCs w:val="28"/>
        </w:rPr>
      </w:pPr>
    </w:p>
    <w:p w:rsidR="001045BA" w:rsidRPr="009E6DDC" w:rsidRDefault="00513188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Mil</w:t>
      </w:r>
      <w:r w:rsidR="00E14116">
        <w:rPr>
          <w:sz w:val="28"/>
          <w:szCs w:val="28"/>
        </w:rPr>
        <w:t xml:space="preserve">an </w:t>
      </w:r>
      <w:proofErr w:type="spellStart"/>
      <w:r w:rsidR="00E14116">
        <w:rPr>
          <w:sz w:val="28"/>
          <w:szCs w:val="28"/>
        </w:rPr>
        <w:t>Zaňát</w:t>
      </w:r>
      <w:proofErr w:type="spellEnd"/>
      <w:r w:rsidR="00E14116">
        <w:rPr>
          <w:sz w:val="28"/>
          <w:szCs w:val="28"/>
        </w:rPr>
        <w:t xml:space="preserve">         </w:t>
      </w:r>
      <w:r w:rsidR="001936A2">
        <w:rPr>
          <w:sz w:val="28"/>
          <w:szCs w:val="28"/>
        </w:rPr>
        <w:t xml:space="preserve">     </w:t>
      </w:r>
      <w:r w:rsidR="00EF7A33">
        <w:rPr>
          <w:sz w:val="28"/>
          <w:szCs w:val="28"/>
        </w:rPr>
        <w:t xml:space="preserve">        </w:t>
      </w:r>
      <w:r w:rsidR="003767F3" w:rsidRPr="009E6D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................</w:t>
      </w:r>
      <w:r w:rsidR="001737EB" w:rsidRPr="009E6DDC">
        <w:rPr>
          <w:sz w:val="28"/>
          <w:szCs w:val="28"/>
        </w:rPr>
        <w:t>...</w:t>
      </w:r>
      <w:r w:rsidR="001045BA" w:rsidRPr="009E6DDC">
        <w:rPr>
          <w:sz w:val="28"/>
          <w:szCs w:val="28"/>
        </w:rPr>
        <w:t>..............</w:t>
      </w:r>
      <w:r>
        <w:rPr>
          <w:sz w:val="28"/>
          <w:szCs w:val="28"/>
        </w:rPr>
        <w:t>.................</w:t>
      </w:r>
    </w:p>
    <w:p w:rsidR="00B05373" w:rsidRPr="009E6DDC" w:rsidRDefault="00B05373" w:rsidP="00A66FE1">
      <w:pPr>
        <w:jc w:val="both"/>
        <w:rPr>
          <w:sz w:val="28"/>
          <w:szCs w:val="28"/>
        </w:rPr>
      </w:pPr>
    </w:p>
    <w:p w:rsidR="005C006A" w:rsidRPr="009E6DDC" w:rsidRDefault="005C006A" w:rsidP="00A66FE1">
      <w:pPr>
        <w:jc w:val="both"/>
        <w:rPr>
          <w:sz w:val="28"/>
          <w:szCs w:val="28"/>
        </w:rPr>
      </w:pPr>
    </w:p>
    <w:p w:rsidR="008D084A" w:rsidRDefault="008D084A" w:rsidP="00A66FE1">
      <w:pPr>
        <w:jc w:val="both"/>
        <w:rPr>
          <w:sz w:val="28"/>
          <w:szCs w:val="28"/>
        </w:rPr>
      </w:pPr>
    </w:p>
    <w:p w:rsidR="00D670F6" w:rsidRDefault="00D670F6" w:rsidP="00A66FE1">
      <w:pPr>
        <w:jc w:val="both"/>
        <w:rPr>
          <w:sz w:val="28"/>
          <w:szCs w:val="28"/>
        </w:rPr>
      </w:pPr>
    </w:p>
    <w:p w:rsidR="00D670F6" w:rsidRDefault="00D670F6" w:rsidP="00A66FE1">
      <w:pPr>
        <w:jc w:val="both"/>
        <w:rPr>
          <w:sz w:val="28"/>
          <w:szCs w:val="28"/>
        </w:rPr>
      </w:pPr>
    </w:p>
    <w:p w:rsidR="001045BA" w:rsidRDefault="001045BA" w:rsidP="00A66FE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zapisovateľka                                                                       starosta obce</w:t>
      </w:r>
    </w:p>
    <w:p w:rsidR="007C4CA8" w:rsidRPr="004754DE" w:rsidRDefault="001045BA" w:rsidP="00A66FE1">
      <w:pPr>
        <w:jc w:val="both"/>
        <w:rPr>
          <w:sz w:val="28"/>
          <w:szCs w:val="28"/>
        </w:rPr>
      </w:pPr>
      <w:r>
        <w:rPr>
          <w:sz w:val="28"/>
          <w:szCs w:val="28"/>
        </w:rPr>
        <w:t>Ja</w:t>
      </w:r>
      <w:r w:rsidR="00383F23">
        <w:rPr>
          <w:sz w:val="28"/>
          <w:szCs w:val="28"/>
        </w:rPr>
        <w:t>na Žák</w:t>
      </w:r>
      <w:r>
        <w:rPr>
          <w:sz w:val="28"/>
          <w:szCs w:val="28"/>
        </w:rPr>
        <w:t xml:space="preserve">ová                                </w:t>
      </w:r>
      <w:r w:rsidR="00383F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MVDr. Peter </w:t>
      </w:r>
      <w:proofErr w:type="spellStart"/>
      <w:r>
        <w:rPr>
          <w:sz w:val="28"/>
          <w:szCs w:val="28"/>
        </w:rPr>
        <w:t>Betták</w:t>
      </w:r>
      <w:proofErr w:type="spellEnd"/>
    </w:p>
    <w:sectPr w:rsidR="007C4CA8" w:rsidRPr="004754DE" w:rsidSect="001C427C">
      <w:headerReference w:type="default" r:id="rId9"/>
      <w:footnotePr>
        <w:pos w:val="beneathText"/>
      </w:footnotePr>
      <w:pgSz w:w="11905" w:h="16837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83" w:rsidRDefault="00973383" w:rsidP="00CE6DE0">
      <w:r>
        <w:separator/>
      </w:r>
    </w:p>
  </w:endnote>
  <w:endnote w:type="continuationSeparator" w:id="0">
    <w:p w:rsidR="00973383" w:rsidRDefault="00973383" w:rsidP="00CE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83" w:rsidRDefault="00973383" w:rsidP="00CE6DE0">
      <w:r>
        <w:separator/>
      </w:r>
    </w:p>
  </w:footnote>
  <w:footnote w:type="continuationSeparator" w:id="0">
    <w:p w:rsidR="00973383" w:rsidRDefault="00973383" w:rsidP="00CE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98174"/>
      <w:docPartObj>
        <w:docPartGallery w:val="Page Numbers (Top of Page)"/>
        <w:docPartUnique/>
      </w:docPartObj>
    </w:sdtPr>
    <w:sdtEndPr/>
    <w:sdtContent>
      <w:p w:rsidR="00F167F3" w:rsidRDefault="002D3B8D">
        <w:pPr>
          <w:pStyle w:val="Hlavika"/>
          <w:jc w:val="center"/>
        </w:pPr>
        <w:r>
          <w:fldChar w:fldCharType="begin"/>
        </w:r>
        <w:r w:rsidR="00F167F3">
          <w:instrText>PAGE   \* MERGEFORMAT</w:instrText>
        </w:r>
        <w:r>
          <w:fldChar w:fldCharType="separate"/>
        </w:r>
        <w:r w:rsidR="0069115F">
          <w:rPr>
            <w:noProof/>
          </w:rPr>
          <w:t>3</w:t>
        </w:r>
        <w:r>
          <w:fldChar w:fldCharType="end"/>
        </w:r>
      </w:p>
    </w:sdtContent>
  </w:sdt>
  <w:p w:rsidR="00156934" w:rsidRDefault="001569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16C8"/>
    <w:multiLevelType w:val="hybridMultilevel"/>
    <w:tmpl w:val="648A8AC4"/>
    <w:lvl w:ilvl="0" w:tplc="041B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D2A2E"/>
    <w:multiLevelType w:val="hybridMultilevel"/>
    <w:tmpl w:val="778839FA"/>
    <w:lvl w:ilvl="0" w:tplc="041B000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041B0019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plc="041B001B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plc="041B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plc="041B001B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plc="041B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plc="041B001B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3">
    <w:nsid w:val="587E1453"/>
    <w:multiLevelType w:val="hybridMultilevel"/>
    <w:tmpl w:val="6ACED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730"/>
    <w:multiLevelType w:val="hybridMultilevel"/>
    <w:tmpl w:val="414C60D8"/>
    <w:lvl w:ilvl="0" w:tplc="AE98AFA6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BA"/>
    <w:rsid w:val="00003D08"/>
    <w:rsid w:val="00006AD8"/>
    <w:rsid w:val="00006E38"/>
    <w:rsid w:val="00023308"/>
    <w:rsid w:val="00032F93"/>
    <w:rsid w:val="00042B75"/>
    <w:rsid w:val="00044072"/>
    <w:rsid w:val="00044AE7"/>
    <w:rsid w:val="00044FE8"/>
    <w:rsid w:val="00055137"/>
    <w:rsid w:val="000578FE"/>
    <w:rsid w:val="00060359"/>
    <w:rsid w:val="00065DEF"/>
    <w:rsid w:val="000735F2"/>
    <w:rsid w:val="00076FA1"/>
    <w:rsid w:val="00077B57"/>
    <w:rsid w:val="000A1627"/>
    <w:rsid w:val="000A2573"/>
    <w:rsid w:val="000B1ACC"/>
    <w:rsid w:val="000B4B67"/>
    <w:rsid w:val="000B66D5"/>
    <w:rsid w:val="000B67AF"/>
    <w:rsid w:val="000C2A16"/>
    <w:rsid w:val="000D2DA9"/>
    <w:rsid w:val="000D653C"/>
    <w:rsid w:val="000D7EB1"/>
    <w:rsid w:val="000E0354"/>
    <w:rsid w:val="000E3C17"/>
    <w:rsid w:val="000F3F09"/>
    <w:rsid w:val="000F6703"/>
    <w:rsid w:val="001045BA"/>
    <w:rsid w:val="00105016"/>
    <w:rsid w:val="00105D4E"/>
    <w:rsid w:val="00106B59"/>
    <w:rsid w:val="00106BA0"/>
    <w:rsid w:val="00115D82"/>
    <w:rsid w:val="0011793B"/>
    <w:rsid w:val="001446F7"/>
    <w:rsid w:val="001461DF"/>
    <w:rsid w:val="00156934"/>
    <w:rsid w:val="001642CA"/>
    <w:rsid w:val="001737EB"/>
    <w:rsid w:val="00175A96"/>
    <w:rsid w:val="00181F4F"/>
    <w:rsid w:val="00182EDE"/>
    <w:rsid w:val="00184926"/>
    <w:rsid w:val="00192201"/>
    <w:rsid w:val="001936A2"/>
    <w:rsid w:val="001A0E8A"/>
    <w:rsid w:val="001A6DC9"/>
    <w:rsid w:val="001B6E93"/>
    <w:rsid w:val="001C09E1"/>
    <w:rsid w:val="001C260B"/>
    <w:rsid w:val="001C427C"/>
    <w:rsid w:val="001D1E7A"/>
    <w:rsid w:val="001D4416"/>
    <w:rsid w:val="001F34CC"/>
    <w:rsid w:val="001F5D01"/>
    <w:rsid w:val="00200DDC"/>
    <w:rsid w:val="00211EFB"/>
    <w:rsid w:val="00216E96"/>
    <w:rsid w:val="00217882"/>
    <w:rsid w:val="002202AA"/>
    <w:rsid w:val="002334B1"/>
    <w:rsid w:val="002444F3"/>
    <w:rsid w:val="00244B03"/>
    <w:rsid w:val="00245921"/>
    <w:rsid w:val="00247AE4"/>
    <w:rsid w:val="00252BD7"/>
    <w:rsid w:val="00256084"/>
    <w:rsid w:val="00261EB2"/>
    <w:rsid w:val="00262DC7"/>
    <w:rsid w:val="00264C3D"/>
    <w:rsid w:val="00265307"/>
    <w:rsid w:val="00273738"/>
    <w:rsid w:val="00274ADE"/>
    <w:rsid w:val="00274EB6"/>
    <w:rsid w:val="00274F20"/>
    <w:rsid w:val="00280042"/>
    <w:rsid w:val="00286406"/>
    <w:rsid w:val="00291536"/>
    <w:rsid w:val="00291FEF"/>
    <w:rsid w:val="002944A4"/>
    <w:rsid w:val="002A4E98"/>
    <w:rsid w:val="002B0FF7"/>
    <w:rsid w:val="002B4B3D"/>
    <w:rsid w:val="002B73BB"/>
    <w:rsid w:val="002C1444"/>
    <w:rsid w:val="002C3171"/>
    <w:rsid w:val="002C7C5A"/>
    <w:rsid w:val="002D3B8D"/>
    <w:rsid w:val="002E267B"/>
    <w:rsid w:val="002E36FD"/>
    <w:rsid w:val="002F1655"/>
    <w:rsid w:val="002F536F"/>
    <w:rsid w:val="002F61B6"/>
    <w:rsid w:val="002F6CA8"/>
    <w:rsid w:val="003018C9"/>
    <w:rsid w:val="0030255F"/>
    <w:rsid w:val="00320640"/>
    <w:rsid w:val="0032205A"/>
    <w:rsid w:val="003232B7"/>
    <w:rsid w:val="003247D5"/>
    <w:rsid w:val="00347963"/>
    <w:rsid w:val="003617EA"/>
    <w:rsid w:val="00361C59"/>
    <w:rsid w:val="003659BC"/>
    <w:rsid w:val="00371D4E"/>
    <w:rsid w:val="0037665B"/>
    <w:rsid w:val="003767F3"/>
    <w:rsid w:val="003772AC"/>
    <w:rsid w:val="0038018E"/>
    <w:rsid w:val="00381A30"/>
    <w:rsid w:val="00383F23"/>
    <w:rsid w:val="003A5A29"/>
    <w:rsid w:val="003B2FF3"/>
    <w:rsid w:val="003B5C1C"/>
    <w:rsid w:val="003C79D8"/>
    <w:rsid w:val="003D60EB"/>
    <w:rsid w:val="003E15FF"/>
    <w:rsid w:val="003E706E"/>
    <w:rsid w:val="003F11A3"/>
    <w:rsid w:val="003F19D5"/>
    <w:rsid w:val="003F5BCB"/>
    <w:rsid w:val="003F61F4"/>
    <w:rsid w:val="004004C4"/>
    <w:rsid w:val="00414823"/>
    <w:rsid w:val="00414D90"/>
    <w:rsid w:val="0042128A"/>
    <w:rsid w:val="004257D4"/>
    <w:rsid w:val="0042631D"/>
    <w:rsid w:val="00430B68"/>
    <w:rsid w:val="00436C47"/>
    <w:rsid w:val="00437FA9"/>
    <w:rsid w:val="00441334"/>
    <w:rsid w:val="00441DCB"/>
    <w:rsid w:val="004428A8"/>
    <w:rsid w:val="004516D6"/>
    <w:rsid w:val="004549C8"/>
    <w:rsid w:val="00455E3E"/>
    <w:rsid w:val="004672D0"/>
    <w:rsid w:val="0047276C"/>
    <w:rsid w:val="00472801"/>
    <w:rsid w:val="00472E10"/>
    <w:rsid w:val="00474706"/>
    <w:rsid w:val="004754DE"/>
    <w:rsid w:val="0047653C"/>
    <w:rsid w:val="00486CA5"/>
    <w:rsid w:val="004877C4"/>
    <w:rsid w:val="004934BA"/>
    <w:rsid w:val="0049440F"/>
    <w:rsid w:val="004A12F8"/>
    <w:rsid w:val="004A56EC"/>
    <w:rsid w:val="004B67C4"/>
    <w:rsid w:val="004C64DE"/>
    <w:rsid w:val="004C7749"/>
    <w:rsid w:val="004E5C9E"/>
    <w:rsid w:val="004F083A"/>
    <w:rsid w:val="004F7AAC"/>
    <w:rsid w:val="00513188"/>
    <w:rsid w:val="00513314"/>
    <w:rsid w:val="0052709B"/>
    <w:rsid w:val="00531A6E"/>
    <w:rsid w:val="005329D9"/>
    <w:rsid w:val="00541153"/>
    <w:rsid w:val="00545013"/>
    <w:rsid w:val="005451D4"/>
    <w:rsid w:val="00545399"/>
    <w:rsid w:val="005534B6"/>
    <w:rsid w:val="00557D1E"/>
    <w:rsid w:val="00561C42"/>
    <w:rsid w:val="00567C7A"/>
    <w:rsid w:val="0057732B"/>
    <w:rsid w:val="00577F85"/>
    <w:rsid w:val="00597000"/>
    <w:rsid w:val="005A6F7E"/>
    <w:rsid w:val="005A707E"/>
    <w:rsid w:val="005B0ED8"/>
    <w:rsid w:val="005C006A"/>
    <w:rsid w:val="005C58FA"/>
    <w:rsid w:val="005C5AC9"/>
    <w:rsid w:val="005C73F0"/>
    <w:rsid w:val="005D136F"/>
    <w:rsid w:val="005E69AF"/>
    <w:rsid w:val="005E6A49"/>
    <w:rsid w:val="00617712"/>
    <w:rsid w:val="00617D67"/>
    <w:rsid w:val="00624685"/>
    <w:rsid w:val="00625E48"/>
    <w:rsid w:val="00627BD0"/>
    <w:rsid w:val="006312F0"/>
    <w:rsid w:val="00631784"/>
    <w:rsid w:val="0063493F"/>
    <w:rsid w:val="006462B8"/>
    <w:rsid w:val="006546CE"/>
    <w:rsid w:val="00655426"/>
    <w:rsid w:val="006565E6"/>
    <w:rsid w:val="00663A98"/>
    <w:rsid w:val="00672703"/>
    <w:rsid w:val="00675168"/>
    <w:rsid w:val="00684E8D"/>
    <w:rsid w:val="0069115F"/>
    <w:rsid w:val="006A6AAE"/>
    <w:rsid w:val="006C1648"/>
    <w:rsid w:val="006C1E71"/>
    <w:rsid w:val="006C56F2"/>
    <w:rsid w:val="006C70F9"/>
    <w:rsid w:val="006C7FF8"/>
    <w:rsid w:val="006D25D5"/>
    <w:rsid w:val="006D4391"/>
    <w:rsid w:val="006E3A84"/>
    <w:rsid w:val="006F55AD"/>
    <w:rsid w:val="006F5986"/>
    <w:rsid w:val="006F6956"/>
    <w:rsid w:val="006F772B"/>
    <w:rsid w:val="007005E3"/>
    <w:rsid w:val="007035DF"/>
    <w:rsid w:val="007072DC"/>
    <w:rsid w:val="00707F7C"/>
    <w:rsid w:val="00715AEB"/>
    <w:rsid w:val="007178FC"/>
    <w:rsid w:val="0072383A"/>
    <w:rsid w:val="007355A1"/>
    <w:rsid w:val="007552F1"/>
    <w:rsid w:val="00762F3C"/>
    <w:rsid w:val="00763815"/>
    <w:rsid w:val="00767ADF"/>
    <w:rsid w:val="00770EA1"/>
    <w:rsid w:val="00783943"/>
    <w:rsid w:val="007849AD"/>
    <w:rsid w:val="00793C03"/>
    <w:rsid w:val="00794008"/>
    <w:rsid w:val="00794113"/>
    <w:rsid w:val="00795CE2"/>
    <w:rsid w:val="007A3BE0"/>
    <w:rsid w:val="007A50AE"/>
    <w:rsid w:val="007B05A6"/>
    <w:rsid w:val="007B1B11"/>
    <w:rsid w:val="007C4CA8"/>
    <w:rsid w:val="007D691C"/>
    <w:rsid w:val="007D6ECA"/>
    <w:rsid w:val="007E3710"/>
    <w:rsid w:val="007E7035"/>
    <w:rsid w:val="007F05DF"/>
    <w:rsid w:val="007F0ACD"/>
    <w:rsid w:val="007F1D28"/>
    <w:rsid w:val="007F5430"/>
    <w:rsid w:val="00800D91"/>
    <w:rsid w:val="008028B7"/>
    <w:rsid w:val="00802AA4"/>
    <w:rsid w:val="008156FD"/>
    <w:rsid w:val="008167CC"/>
    <w:rsid w:val="00820005"/>
    <w:rsid w:val="00822766"/>
    <w:rsid w:val="00831EBA"/>
    <w:rsid w:val="00846F42"/>
    <w:rsid w:val="00850F74"/>
    <w:rsid w:val="008649B8"/>
    <w:rsid w:val="00877CA8"/>
    <w:rsid w:val="008819A8"/>
    <w:rsid w:val="008971EF"/>
    <w:rsid w:val="00897634"/>
    <w:rsid w:val="008A5240"/>
    <w:rsid w:val="008B23AA"/>
    <w:rsid w:val="008B4CC3"/>
    <w:rsid w:val="008D084A"/>
    <w:rsid w:val="008D228D"/>
    <w:rsid w:val="008D274A"/>
    <w:rsid w:val="008D30FA"/>
    <w:rsid w:val="008D7553"/>
    <w:rsid w:val="008E3A69"/>
    <w:rsid w:val="008E3C94"/>
    <w:rsid w:val="008E6900"/>
    <w:rsid w:val="008F43D8"/>
    <w:rsid w:val="009116D3"/>
    <w:rsid w:val="009117DC"/>
    <w:rsid w:val="00913986"/>
    <w:rsid w:val="00913FBC"/>
    <w:rsid w:val="00924773"/>
    <w:rsid w:val="00925F1A"/>
    <w:rsid w:val="00927F32"/>
    <w:rsid w:val="009326D6"/>
    <w:rsid w:val="00935B68"/>
    <w:rsid w:val="00937237"/>
    <w:rsid w:val="00943161"/>
    <w:rsid w:val="00943D5E"/>
    <w:rsid w:val="009449AD"/>
    <w:rsid w:val="009454A9"/>
    <w:rsid w:val="0095489B"/>
    <w:rsid w:val="009576AE"/>
    <w:rsid w:val="009605A4"/>
    <w:rsid w:val="00966B4C"/>
    <w:rsid w:val="009673A3"/>
    <w:rsid w:val="00971EF0"/>
    <w:rsid w:val="00973383"/>
    <w:rsid w:val="00975C92"/>
    <w:rsid w:val="00991698"/>
    <w:rsid w:val="00995C6A"/>
    <w:rsid w:val="009A1B7D"/>
    <w:rsid w:val="009A6B08"/>
    <w:rsid w:val="009B3303"/>
    <w:rsid w:val="009B6468"/>
    <w:rsid w:val="009C1B2D"/>
    <w:rsid w:val="009C27E6"/>
    <w:rsid w:val="009D1962"/>
    <w:rsid w:val="009D2CC2"/>
    <w:rsid w:val="009D386B"/>
    <w:rsid w:val="009E1584"/>
    <w:rsid w:val="009E6DDC"/>
    <w:rsid w:val="009F17B5"/>
    <w:rsid w:val="009F36E6"/>
    <w:rsid w:val="009F4D0E"/>
    <w:rsid w:val="00A027CA"/>
    <w:rsid w:val="00A02C6A"/>
    <w:rsid w:val="00A15B90"/>
    <w:rsid w:val="00A3122D"/>
    <w:rsid w:val="00A32591"/>
    <w:rsid w:val="00A40C7F"/>
    <w:rsid w:val="00A43E9B"/>
    <w:rsid w:val="00A504EA"/>
    <w:rsid w:val="00A641B9"/>
    <w:rsid w:val="00A66FE1"/>
    <w:rsid w:val="00A72824"/>
    <w:rsid w:val="00A81C67"/>
    <w:rsid w:val="00A87C09"/>
    <w:rsid w:val="00A97AD4"/>
    <w:rsid w:val="00A97AF3"/>
    <w:rsid w:val="00AB6980"/>
    <w:rsid w:val="00AB72F6"/>
    <w:rsid w:val="00AC57F0"/>
    <w:rsid w:val="00AC70AA"/>
    <w:rsid w:val="00AD6DA6"/>
    <w:rsid w:val="00AE0350"/>
    <w:rsid w:val="00AF0EFB"/>
    <w:rsid w:val="00B00461"/>
    <w:rsid w:val="00B05373"/>
    <w:rsid w:val="00B10287"/>
    <w:rsid w:val="00B13AF9"/>
    <w:rsid w:val="00B14E03"/>
    <w:rsid w:val="00B24308"/>
    <w:rsid w:val="00B30EC1"/>
    <w:rsid w:val="00B31BED"/>
    <w:rsid w:val="00B4253A"/>
    <w:rsid w:val="00B4633F"/>
    <w:rsid w:val="00B47B5E"/>
    <w:rsid w:val="00B5665A"/>
    <w:rsid w:val="00B63C40"/>
    <w:rsid w:val="00B72A6B"/>
    <w:rsid w:val="00B72D75"/>
    <w:rsid w:val="00B7333A"/>
    <w:rsid w:val="00B73BB1"/>
    <w:rsid w:val="00B7756A"/>
    <w:rsid w:val="00B82159"/>
    <w:rsid w:val="00B8474F"/>
    <w:rsid w:val="00B879CC"/>
    <w:rsid w:val="00B97174"/>
    <w:rsid w:val="00BA19D3"/>
    <w:rsid w:val="00BA6788"/>
    <w:rsid w:val="00BB3DD3"/>
    <w:rsid w:val="00BB581C"/>
    <w:rsid w:val="00BB66A2"/>
    <w:rsid w:val="00BB79C1"/>
    <w:rsid w:val="00BD43E2"/>
    <w:rsid w:val="00BE4E69"/>
    <w:rsid w:val="00BF4B70"/>
    <w:rsid w:val="00C01C0A"/>
    <w:rsid w:val="00C0240A"/>
    <w:rsid w:val="00C13BD8"/>
    <w:rsid w:val="00C14622"/>
    <w:rsid w:val="00C24675"/>
    <w:rsid w:val="00C36A8B"/>
    <w:rsid w:val="00C54C00"/>
    <w:rsid w:val="00C55CE7"/>
    <w:rsid w:val="00C603C7"/>
    <w:rsid w:val="00C60D32"/>
    <w:rsid w:val="00C62288"/>
    <w:rsid w:val="00C7594F"/>
    <w:rsid w:val="00C76411"/>
    <w:rsid w:val="00C777B3"/>
    <w:rsid w:val="00C77AEB"/>
    <w:rsid w:val="00C910A9"/>
    <w:rsid w:val="00C9146D"/>
    <w:rsid w:val="00C92F0D"/>
    <w:rsid w:val="00CA350D"/>
    <w:rsid w:val="00CB5645"/>
    <w:rsid w:val="00CB58D5"/>
    <w:rsid w:val="00CC19D3"/>
    <w:rsid w:val="00CD4368"/>
    <w:rsid w:val="00CE6DE0"/>
    <w:rsid w:val="00D01D84"/>
    <w:rsid w:val="00D03787"/>
    <w:rsid w:val="00D07F4F"/>
    <w:rsid w:val="00D1755E"/>
    <w:rsid w:val="00D24E2A"/>
    <w:rsid w:val="00D26BC0"/>
    <w:rsid w:val="00D310C0"/>
    <w:rsid w:val="00D322B9"/>
    <w:rsid w:val="00D4286B"/>
    <w:rsid w:val="00D5663D"/>
    <w:rsid w:val="00D615DD"/>
    <w:rsid w:val="00D629B2"/>
    <w:rsid w:val="00D6474E"/>
    <w:rsid w:val="00D65C71"/>
    <w:rsid w:val="00D670F6"/>
    <w:rsid w:val="00D76997"/>
    <w:rsid w:val="00D87A54"/>
    <w:rsid w:val="00DA411C"/>
    <w:rsid w:val="00DA4375"/>
    <w:rsid w:val="00DB269E"/>
    <w:rsid w:val="00DB42AE"/>
    <w:rsid w:val="00DB5797"/>
    <w:rsid w:val="00DC48E5"/>
    <w:rsid w:val="00DC7F64"/>
    <w:rsid w:val="00DD0291"/>
    <w:rsid w:val="00DE4BE5"/>
    <w:rsid w:val="00DE64C4"/>
    <w:rsid w:val="00DE6975"/>
    <w:rsid w:val="00DE6AE0"/>
    <w:rsid w:val="00E04005"/>
    <w:rsid w:val="00E055A8"/>
    <w:rsid w:val="00E1205C"/>
    <w:rsid w:val="00E14116"/>
    <w:rsid w:val="00E15212"/>
    <w:rsid w:val="00E21875"/>
    <w:rsid w:val="00E24C98"/>
    <w:rsid w:val="00E33505"/>
    <w:rsid w:val="00E33F9F"/>
    <w:rsid w:val="00E43CB9"/>
    <w:rsid w:val="00E51B62"/>
    <w:rsid w:val="00E53AAE"/>
    <w:rsid w:val="00E549EA"/>
    <w:rsid w:val="00E652CD"/>
    <w:rsid w:val="00E73643"/>
    <w:rsid w:val="00E757B6"/>
    <w:rsid w:val="00E76AC0"/>
    <w:rsid w:val="00E77466"/>
    <w:rsid w:val="00E87D79"/>
    <w:rsid w:val="00E917A7"/>
    <w:rsid w:val="00E93918"/>
    <w:rsid w:val="00E93DFE"/>
    <w:rsid w:val="00EA67EB"/>
    <w:rsid w:val="00EB5B5B"/>
    <w:rsid w:val="00EC54B6"/>
    <w:rsid w:val="00ED55EC"/>
    <w:rsid w:val="00ED59DE"/>
    <w:rsid w:val="00EE0841"/>
    <w:rsid w:val="00EE1F77"/>
    <w:rsid w:val="00EE2B10"/>
    <w:rsid w:val="00EE6804"/>
    <w:rsid w:val="00EF0713"/>
    <w:rsid w:val="00EF1EE3"/>
    <w:rsid w:val="00EF2050"/>
    <w:rsid w:val="00EF5241"/>
    <w:rsid w:val="00EF74A7"/>
    <w:rsid w:val="00EF7A33"/>
    <w:rsid w:val="00F160E5"/>
    <w:rsid w:val="00F167F3"/>
    <w:rsid w:val="00F17B49"/>
    <w:rsid w:val="00F20FD3"/>
    <w:rsid w:val="00F254F8"/>
    <w:rsid w:val="00F349C4"/>
    <w:rsid w:val="00F52ACE"/>
    <w:rsid w:val="00F71C82"/>
    <w:rsid w:val="00F7263B"/>
    <w:rsid w:val="00F72E6D"/>
    <w:rsid w:val="00F73A76"/>
    <w:rsid w:val="00F86F18"/>
    <w:rsid w:val="00F9109A"/>
    <w:rsid w:val="00F96569"/>
    <w:rsid w:val="00FA0A87"/>
    <w:rsid w:val="00FA5A6C"/>
    <w:rsid w:val="00FB0976"/>
    <w:rsid w:val="00FC008C"/>
    <w:rsid w:val="00FC0446"/>
    <w:rsid w:val="00FC2D05"/>
    <w:rsid w:val="00FD38D6"/>
    <w:rsid w:val="00FD7226"/>
    <w:rsid w:val="00FD7539"/>
    <w:rsid w:val="00FE4B81"/>
    <w:rsid w:val="00FE6E17"/>
    <w:rsid w:val="00FF257F"/>
    <w:rsid w:val="00FF3F2F"/>
    <w:rsid w:val="00FF531F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5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0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semiHidden/>
    <w:unhideWhenUsed/>
    <w:qFormat/>
    <w:rsid w:val="003B2FF3"/>
    <w:rPr>
      <w:b/>
      <w:bCs/>
      <w:color w:val="4F81BD" w:themeColor="accent1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3B2FF3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B2FF3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3B2FF3"/>
    <w:pPr>
      <w:ind w:left="720"/>
      <w:contextualSpacing/>
    </w:pPr>
  </w:style>
  <w:style w:type="character" w:styleId="slostrany">
    <w:name w:val="page number"/>
    <w:basedOn w:val="Predvolenpsmoodseku"/>
    <w:rsid w:val="001045BA"/>
  </w:style>
  <w:style w:type="paragraph" w:styleId="Hlavika">
    <w:name w:val="header"/>
    <w:basedOn w:val="Normlny"/>
    <w:link w:val="HlavikaChar"/>
    <w:uiPriority w:val="99"/>
    <w:rsid w:val="001045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5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1C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1C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podfarbenie">
    <w:name w:val="Light Shading"/>
    <w:basedOn w:val="Normlnatabuka"/>
    <w:uiPriority w:val="60"/>
    <w:rsid w:val="001C4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lnywebov">
    <w:name w:val="Normal (Web)"/>
    <w:basedOn w:val="Normlny"/>
    <w:uiPriority w:val="99"/>
    <w:semiHidden/>
    <w:unhideWhenUsed/>
    <w:rsid w:val="00192201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5DF"/>
    <w:rPr>
      <w:rFonts w:ascii="Tahoma" w:eastAsia="Times New Roman" w:hAnsi="Tahoma" w:cs="Tahoma"/>
      <w:sz w:val="16"/>
      <w:szCs w:val="16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31B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1B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5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0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semiHidden/>
    <w:unhideWhenUsed/>
    <w:qFormat/>
    <w:rsid w:val="003B2FF3"/>
    <w:rPr>
      <w:b/>
      <w:bCs/>
      <w:color w:val="4F81BD" w:themeColor="accent1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3B2FF3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B2FF3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3B2FF3"/>
    <w:pPr>
      <w:ind w:left="720"/>
      <w:contextualSpacing/>
    </w:pPr>
  </w:style>
  <w:style w:type="character" w:styleId="slostrany">
    <w:name w:val="page number"/>
    <w:basedOn w:val="Predvolenpsmoodseku"/>
    <w:rsid w:val="001045BA"/>
  </w:style>
  <w:style w:type="paragraph" w:styleId="Hlavika">
    <w:name w:val="header"/>
    <w:basedOn w:val="Normlny"/>
    <w:link w:val="HlavikaChar"/>
    <w:rsid w:val="001045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45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1C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1C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podfarbenie">
    <w:name w:val="Light Shading"/>
    <w:basedOn w:val="Normlnatabuka"/>
    <w:uiPriority w:val="60"/>
    <w:rsid w:val="001C4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lnywebov">
    <w:name w:val="Normal (Web)"/>
    <w:basedOn w:val="Normlny"/>
    <w:uiPriority w:val="99"/>
    <w:semiHidden/>
    <w:unhideWhenUsed/>
    <w:rsid w:val="00192201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5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4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5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E7D-C6DA-4E4A-A7BA-4488DCA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pc</cp:lastModifiedBy>
  <cp:revision>204</cp:revision>
  <cp:lastPrinted>2016-01-13T12:42:00Z</cp:lastPrinted>
  <dcterms:created xsi:type="dcterms:W3CDTF">2013-07-07T15:18:00Z</dcterms:created>
  <dcterms:modified xsi:type="dcterms:W3CDTF">2016-01-13T12:43:00Z</dcterms:modified>
</cp:coreProperties>
</file>